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99C" w:rsidRDefault="00E6499C" w:rsidP="00EE2BBA">
      <w:pPr>
        <w:jc w:val="lowKashida"/>
        <w:rPr>
          <w:rFonts w:ascii="MCS Taybah S_U normal." w:hAnsi="MCS Taybah S_U normal." w:cs="MCS Taybah S_U normal."/>
          <w:sz w:val="36"/>
          <w:szCs w:val="32"/>
          <w:u w:val="single"/>
          <w:rtl/>
        </w:rPr>
      </w:pPr>
      <w:r>
        <w:rPr>
          <w:rFonts w:ascii="MCS Taybah S_U normal." w:hAnsi="MCS Taybah S_U normal." w:cs="MCS Taybah S_U normal." w:hint="cs"/>
          <w:sz w:val="36"/>
          <w:szCs w:val="32"/>
          <w:u w:val="single"/>
          <w:rtl/>
        </w:rPr>
        <w:t>محاضرة 6</w:t>
      </w:r>
    </w:p>
    <w:p w:rsidR="00EE2BBA" w:rsidRPr="00CE26FB" w:rsidRDefault="00CE26FB" w:rsidP="00A852DF">
      <w:pPr>
        <w:shd w:val="clear" w:color="auto" w:fill="F2F2F2" w:themeFill="background1" w:themeFillShade="F2"/>
        <w:jc w:val="lowKashida"/>
        <w:rPr>
          <w:rFonts w:ascii="MCS Taybah S_U normal." w:hAnsi="MCS Taybah S_U normal." w:cs="MCS Taybah S_U normal."/>
          <w:sz w:val="36"/>
          <w:szCs w:val="32"/>
          <w:u w:val="single"/>
        </w:rPr>
      </w:pPr>
      <w:r>
        <w:rPr>
          <w:rFonts w:ascii="MCS Taybah S_U normal." w:hAnsi="MCS Taybah S_U normal." w:cs="MCS Taybah S_U normal." w:hint="cs"/>
          <w:sz w:val="36"/>
          <w:szCs w:val="32"/>
          <w:u w:val="single"/>
          <w:rtl/>
        </w:rPr>
        <w:t xml:space="preserve">طريقة </w:t>
      </w:r>
      <w:r w:rsidR="00EE2BBA" w:rsidRPr="00CE26FB">
        <w:rPr>
          <w:rFonts w:ascii="MCS Taybah S_U normal." w:hAnsi="MCS Taybah S_U normal." w:cs="MCS Taybah S_U normal." w:hint="cs"/>
          <w:sz w:val="36"/>
          <w:szCs w:val="32"/>
          <w:u w:val="single"/>
          <w:rtl/>
        </w:rPr>
        <w:t>حل المشكلات</w:t>
      </w:r>
    </w:p>
    <w:p w:rsidR="00EE2BBA" w:rsidRPr="00CE26FB" w:rsidRDefault="00EE2BBA" w:rsidP="00EE2BBA">
      <w:pPr>
        <w:ind w:firstLine="720"/>
        <w:jc w:val="lowKashida"/>
        <w:rPr>
          <w:szCs w:val="28"/>
          <w:rtl/>
        </w:rPr>
      </w:pPr>
      <w:r w:rsidRPr="00CE26FB">
        <w:rPr>
          <w:szCs w:val="28"/>
          <w:rtl/>
        </w:rPr>
        <w:t>يقصد بحل المشكلات بأنها سؤال محير او موقف مربك لا يمكن حله عن طريق المعلومات والمهارات الرياضية الموجودة لدى المتعلم الذي يواجه هذه المشكلة.</w:t>
      </w:r>
    </w:p>
    <w:p w:rsidR="00EE2BBA" w:rsidRPr="00CE26FB" w:rsidRDefault="00EE2BBA" w:rsidP="00EE2BBA">
      <w:pPr>
        <w:ind w:firstLine="720"/>
        <w:jc w:val="lowKashida"/>
        <w:rPr>
          <w:szCs w:val="28"/>
          <w:rtl/>
        </w:rPr>
      </w:pPr>
      <w:r w:rsidRPr="00CE26FB">
        <w:rPr>
          <w:szCs w:val="28"/>
          <w:rtl/>
        </w:rPr>
        <w:t>ويعرف جانيه حل المشكلات بأنها عبارة عن مجموعة من الخطوات او الاجراءات التي فيها يستخدم المتعلم قواعد وقوانين للوصول إلى بعض الاهداف وتكون هذه الخطوات مشبعة لتفكير المتعلم نفسه وعندما يصل إلى حل لمشكلة فأن تعلماً جديداً اخر قد تم.</w:t>
      </w:r>
    </w:p>
    <w:p w:rsidR="00EE2BBA" w:rsidRPr="00CE26FB" w:rsidRDefault="00EE2BBA" w:rsidP="00EE2BBA">
      <w:pPr>
        <w:ind w:firstLine="720"/>
        <w:jc w:val="lowKashida"/>
        <w:rPr>
          <w:szCs w:val="28"/>
          <w:rtl/>
        </w:rPr>
      </w:pPr>
      <w:r w:rsidRPr="00CE26FB">
        <w:rPr>
          <w:szCs w:val="28"/>
          <w:rtl/>
        </w:rPr>
        <w:t>لقد وضع جانيه شروطاً لحل المشكلات منها مرتبط بالمتعلم واخرى تكون كامنة في الموقف التعليمي ذاته ،والشروط هي:</w:t>
      </w:r>
    </w:p>
    <w:p w:rsidR="00EE2BBA" w:rsidRPr="00CE26FB" w:rsidRDefault="00EE2BBA" w:rsidP="00EE2BBA">
      <w:pPr>
        <w:ind w:left="246" w:hanging="246"/>
        <w:jc w:val="lowKashida"/>
        <w:rPr>
          <w:szCs w:val="28"/>
          <w:rtl/>
        </w:rPr>
      </w:pPr>
      <w:r w:rsidRPr="00CE26FB">
        <w:rPr>
          <w:szCs w:val="28"/>
          <w:rtl/>
        </w:rPr>
        <w:t>1.لابد ان يكون المتعلم قادراً على استرجاع قوانين ومفاهيم سبق وان تعلمها.</w:t>
      </w:r>
    </w:p>
    <w:p w:rsidR="00EE2BBA" w:rsidRPr="00CE26FB" w:rsidRDefault="00EE2BBA" w:rsidP="00EE2BBA">
      <w:pPr>
        <w:ind w:left="246" w:hanging="246"/>
        <w:jc w:val="lowKashida"/>
        <w:rPr>
          <w:szCs w:val="28"/>
          <w:rtl/>
        </w:rPr>
      </w:pPr>
      <w:r w:rsidRPr="00CE26FB">
        <w:rPr>
          <w:szCs w:val="28"/>
          <w:rtl/>
        </w:rPr>
        <w:t>2.ان يكون لدى الفرد هدف واضح يدركه ويرغب في الوصول اليه.</w:t>
      </w:r>
    </w:p>
    <w:p w:rsidR="00EE2BBA" w:rsidRPr="00CE26FB" w:rsidRDefault="00EE2BBA" w:rsidP="00EE2BBA">
      <w:pPr>
        <w:ind w:left="246" w:hanging="246"/>
        <w:jc w:val="lowKashida"/>
        <w:rPr>
          <w:szCs w:val="28"/>
          <w:rtl/>
        </w:rPr>
      </w:pPr>
      <w:r w:rsidRPr="00CE26FB">
        <w:rPr>
          <w:szCs w:val="28"/>
          <w:rtl/>
        </w:rPr>
        <w:t>3.ان يكون اسلوب الوصول إلى هذا الهدف لايخلو من عوائق ،كما ان الاستجابات الاعتيادية التي لدى الفرد ليست كافية لتجاوز هذه الصعوبات.</w:t>
      </w:r>
    </w:p>
    <w:p w:rsidR="00EE2BBA" w:rsidRPr="00CE26FB" w:rsidRDefault="00EE2BBA" w:rsidP="00EE2BBA">
      <w:pPr>
        <w:ind w:left="246" w:hanging="246"/>
        <w:jc w:val="lowKashida"/>
        <w:rPr>
          <w:szCs w:val="28"/>
          <w:rtl/>
        </w:rPr>
      </w:pPr>
      <w:r w:rsidRPr="00CE26FB">
        <w:rPr>
          <w:szCs w:val="28"/>
          <w:rtl/>
        </w:rPr>
        <w:t>4.ان يفكر الفرد بتأن حول الموقف بحيث يصبح مدركاً له اكثر ويحدد الحلول او الفرضيات المناسبة التي يقوم بأختبارها لمعرفة مدى ملاءمتها.</w:t>
      </w:r>
    </w:p>
    <w:p w:rsidR="00A852DF" w:rsidRDefault="00EE2BBA" w:rsidP="00A852DF">
      <w:pPr>
        <w:ind w:firstLine="720"/>
        <w:jc w:val="lowKashida"/>
        <w:rPr>
          <w:szCs w:val="28"/>
          <w:rtl/>
        </w:rPr>
      </w:pPr>
      <w:r w:rsidRPr="00CE26FB">
        <w:rPr>
          <w:szCs w:val="28"/>
          <w:rtl/>
        </w:rPr>
        <w:t xml:space="preserve">ان لطريقة حل المشكلات اهمية كبيرة في تعلم المعلومات والمهارات والمفاهيم والتعميمات الرياضية التي تعلمها المتعلم ويستخدم في هذه الطريقة التحليلية والتركيبية والاستبصار ،وتتضمن عدد م الانشطة والفعاليات الاساسية اللازمة لها فعندما يقوم الطالب بحل مشكلة من المشكلات فأنه يشرع بتطبيق مبادىء الاساسية التي بدورها تستخدم في حل المشكلات ، والتي لاتعتمد على استعمال القواعد والمبادىء وتطبيق القوانين التي تعلمها فحسب وانما يعتمد ايضاً على عملية ينتج منها تعلماً جديداً </w:t>
      </w:r>
      <w:r w:rsidR="00A852DF">
        <w:rPr>
          <w:rFonts w:hint="cs"/>
          <w:szCs w:val="28"/>
          <w:rtl/>
        </w:rPr>
        <w:t>.</w:t>
      </w:r>
    </w:p>
    <w:p w:rsidR="00EE2BBA" w:rsidRPr="00CE26FB" w:rsidRDefault="00EE2BBA" w:rsidP="00A852DF">
      <w:pPr>
        <w:shd w:val="clear" w:color="auto" w:fill="F2F2F2" w:themeFill="background1" w:themeFillShade="F2"/>
        <w:ind w:firstLine="720"/>
        <w:jc w:val="lowKashida"/>
        <w:rPr>
          <w:szCs w:val="28"/>
          <w:rtl/>
        </w:rPr>
      </w:pPr>
      <w:r w:rsidRPr="00CE26FB">
        <w:rPr>
          <w:szCs w:val="28"/>
          <w:rtl/>
        </w:rPr>
        <w:t xml:space="preserve"> وبصورة عامة يمكن اجمال اهمية حل المشكلات فيما يلي:-</w:t>
      </w:r>
    </w:p>
    <w:p w:rsidR="00EE2BBA" w:rsidRPr="00CE26FB" w:rsidRDefault="00EE2BBA" w:rsidP="00EE2BBA">
      <w:pPr>
        <w:ind w:left="303" w:hanging="303"/>
        <w:jc w:val="lowKashida"/>
        <w:rPr>
          <w:szCs w:val="28"/>
          <w:rtl/>
        </w:rPr>
      </w:pPr>
      <w:r w:rsidRPr="00CE26FB">
        <w:rPr>
          <w:szCs w:val="28"/>
          <w:rtl/>
        </w:rPr>
        <w:t>1.انها سلسلة العمليات التي نتعلم من خلالها معارف ومفاهيم وقوانين جديدة.</w:t>
      </w:r>
    </w:p>
    <w:p w:rsidR="00EE2BBA" w:rsidRPr="00CE26FB" w:rsidRDefault="00EE2BBA" w:rsidP="00EE2BBA">
      <w:pPr>
        <w:ind w:left="303" w:hanging="303"/>
        <w:jc w:val="lowKashida"/>
        <w:rPr>
          <w:szCs w:val="28"/>
          <w:rtl/>
        </w:rPr>
      </w:pPr>
      <w:r w:rsidRPr="00CE26FB">
        <w:rPr>
          <w:szCs w:val="28"/>
          <w:rtl/>
        </w:rPr>
        <w:t>2.حل المشكلات قد يكون وسيلة ذات معنى لممارسة المهارات الرياضية.</w:t>
      </w:r>
    </w:p>
    <w:p w:rsidR="00EE2BBA" w:rsidRPr="00CE26FB" w:rsidRDefault="00EE2BBA" w:rsidP="00EE2BBA">
      <w:pPr>
        <w:ind w:left="303" w:hanging="303"/>
        <w:jc w:val="lowKashida"/>
        <w:rPr>
          <w:szCs w:val="28"/>
          <w:rtl/>
        </w:rPr>
      </w:pPr>
      <w:r w:rsidRPr="00CE26FB">
        <w:rPr>
          <w:szCs w:val="28"/>
          <w:rtl/>
        </w:rPr>
        <w:t>3.عن طريق حل المشكلات يتعلم الطالب كيف يستخدم المفاهيم والتعميات والمهارات في حل مواقف او مشكلات جديدة.</w:t>
      </w:r>
    </w:p>
    <w:p w:rsidR="00EE2BBA" w:rsidRPr="00CE26FB" w:rsidRDefault="00EE2BBA" w:rsidP="00EE2BBA">
      <w:pPr>
        <w:ind w:left="303" w:hanging="303"/>
        <w:jc w:val="lowKashida"/>
        <w:rPr>
          <w:szCs w:val="28"/>
          <w:rtl/>
        </w:rPr>
      </w:pPr>
      <w:r w:rsidRPr="00CE26FB">
        <w:rPr>
          <w:szCs w:val="28"/>
          <w:rtl/>
        </w:rPr>
        <w:t>4.حل المشكلات وسيلة لاثارة الفضول العكسي وتولد الرغبة في الحل تلقائياً وبالاخص المشكلات الشيعة او المشكلات ذات التحدي العقلي.</w:t>
      </w:r>
    </w:p>
    <w:p w:rsidR="00EE2BBA" w:rsidRPr="00CE26FB" w:rsidRDefault="00EE2BBA" w:rsidP="00EE2BBA">
      <w:pPr>
        <w:ind w:left="303" w:hanging="303"/>
        <w:jc w:val="lowKashida"/>
        <w:rPr>
          <w:szCs w:val="28"/>
          <w:rtl/>
        </w:rPr>
      </w:pPr>
      <w:r w:rsidRPr="00CE26FB">
        <w:rPr>
          <w:szCs w:val="28"/>
          <w:rtl/>
        </w:rPr>
        <w:t>5.عن طريق حل المشكلات يتم اكتشاف معارف جديدة.</w:t>
      </w:r>
    </w:p>
    <w:p w:rsidR="00EE2BBA" w:rsidRPr="00CE26FB" w:rsidRDefault="00EE2BBA" w:rsidP="00EE2BBA">
      <w:pPr>
        <w:jc w:val="lowKashida"/>
        <w:rPr>
          <w:sz w:val="2"/>
          <w:szCs w:val="2"/>
          <w:rtl/>
        </w:rPr>
      </w:pPr>
    </w:p>
    <w:p w:rsidR="00EE2BBA" w:rsidRPr="00CE26FB" w:rsidRDefault="00EE2BBA" w:rsidP="00EE2BBA">
      <w:pPr>
        <w:ind w:firstLine="720"/>
        <w:jc w:val="lowKashida"/>
        <w:rPr>
          <w:szCs w:val="28"/>
          <w:rtl/>
        </w:rPr>
      </w:pPr>
      <w:r w:rsidRPr="00CE26FB">
        <w:rPr>
          <w:szCs w:val="28"/>
          <w:rtl/>
        </w:rPr>
        <w:lastRenderedPageBreak/>
        <w:t>ان بحث العالم يشبه كثيراً عمل الرياضي فكلاهما يحل مشكلات بل ان الخطوات المتبعة في البحث العلمي هي تقريباً الخطوات نفسها المتبعة في حل المشكلات الرياضية والجدول الاتي يوضح ذلك.</w:t>
      </w:r>
    </w:p>
    <w:tbl>
      <w:tblPr>
        <w:bidiVisual/>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602"/>
        <w:gridCol w:w="3840"/>
      </w:tblGrid>
      <w:tr w:rsidR="00EE2BBA" w:rsidRPr="00CE26FB" w:rsidTr="00A852DF">
        <w:tc>
          <w:tcPr>
            <w:tcW w:w="4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2BBA" w:rsidRPr="00CE26FB" w:rsidRDefault="00EE2BBA">
            <w:pPr>
              <w:jc w:val="center"/>
              <w:rPr>
                <w:b/>
                <w:bCs/>
                <w:sz w:val="26"/>
                <w:szCs w:val="26"/>
              </w:rPr>
            </w:pPr>
            <w:r w:rsidRPr="00CE26FB">
              <w:rPr>
                <w:b/>
                <w:bCs/>
                <w:sz w:val="26"/>
                <w:szCs w:val="26"/>
                <w:rtl/>
              </w:rPr>
              <w:t>خطوات المشكلة الرياضية</w:t>
            </w:r>
          </w:p>
        </w:tc>
        <w:tc>
          <w:tcPr>
            <w:tcW w:w="3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2BBA" w:rsidRPr="00CE26FB" w:rsidRDefault="00EE2BBA">
            <w:pPr>
              <w:jc w:val="center"/>
              <w:rPr>
                <w:b/>
                <w:bCs/>
                <w:sz w:val="26"/>
                <w:szCs w:val="26"/>
              </w:rPr>
            </w:pPr>
            <w:r w:rsidRPr="00CE26FB">
              <w:rPr>
                <w:b/>
                <w:bCs/>
                <w:sz w:val="26"/>
                <w:szCs w:val="26"/>
                <w:rtl/>
              </w:rPr>
              <w:t>خطوات البحث العلمي</w:t>
            </w:r>
          </w:p>
        </w:tc>
      </w:tr>
      <w:tr w:rsidR="00EE2BBA" w:rsidRPr="00CE26FB" w:rsidTr="00A852DF">
        <w:tc>
          <w:tcPr>
            <w:tcW w:w="4602" w:type="dxa"/>
            <w:tcBorders>
              <w:top w:val="single" w:sz="4" w:space="0" w:color="auto"/>
              <w:left w:val="single" w:sz="4" w:space="0" w:color="auto"/>
              <w:bottom w:val="single" w:sz="4" w:space="0" w:color="auto"/>
              <w:right w:val="single" w:sz="4" w:space="0" w:color="auto"/>
            </w:tcBorders>
            <w:hideMark/>
          </w:tcPr>
          <w:p w:rsidR="00EE2BBA" w:rsidRPr="00CE26FB" w:rsidRDefault="00EE2BBA">
            <w:pPr>
              <w:jc w:val="lowKashida"/>
              <w:rPr>
                <w:sz w:val="26"/>
                <w:szCs w:val="26"/>
              </w:rPr>
            </w:pPr>
            <w:r w:rsidRPr="00CE26FB">
              <w:rPr>
                <w:sz w:val="26"/>
                <w:szCs w:val="26"/>
                <w:rtl/>
              </w:rPr>
              <w:t>ماذا ترغب ان تصل اليه</w:t>
            </w:r>
          </w:p>
        </w:tc>
        <w:tc>
          <w:tcPr>
            <w:tcW w:w="3840" w:type="dxa"/>
            <w:tcBorders>
              <w:top w:val="single" w:sz="4" w:space="0" w:color="auto"/>
              <w:left w:val="single" w:sz="4" w:space="0" w:color="auto"/>
              <w:bottom w:val="single" w:sz="4" w:space="0" w:color="auto"/>
              <w:right w:val="single" w:sz="4" w:space="0" w:color="auto"/>
            </w:tcBorders>
            <w:hideMark/>
          </w:tcPr>
          <w:p w:rsidR="00EE2BBA" w:rsidRPr="00CE26FB" w:rsidRDefault="00EE2BBA">
            <w:pPr>
              <w:jc w:val="lowKashida"/>
              <w:rPr>
                <w:sz w:val="26"/>
                <w:szCs w:val="26"/>
              </w:rPr>
            </w:pPr>
            <w:r w:rsidRPr="00CE26FB">
              <w:rPr>
                <w:sz w:val="26"/>
                <w:szCs w:val="26"/>
                <w:rtl/>
              </w:rPr>
              <w:t>1.عرف المشكلة</w:t>
            </w:r>
          </w:p>
        </w:tc>
      </w:tr>
      <w:tr w:rsidR="00EE2BBA" w:rsidRPr="00CE26FB" w:rsidTr="00A852DF">
        <w:tc>
          <w:tcPr>
            <w:tcW w:w="4602" w:type="dxa"/>
            <w:tcBorders>
              <w:top w:val="single" w:sz="4" w:space="0" w:color="auto"/>
              <w:left w:val="single" w:sz="4" w:space="0" w:color="auto"/>
              <w:bottom w:val="single" w:sz="4" w:space="0" w:color="auto"/>
              <w:right w:val="single" w:sz="4" w:space="0" w:color="auto"/>
            </w:tcBorders>
            <w:hideMark/>
          </w:tcPr>
          <w:p w:rsidR="00EE2BBA" w:rsidRPr="00CE26FB" w:rsidRDefault="00EE2BBA">
            <w:pPr>
              <w:jc w:val="lowKashida"/>
              <w:rPr>
                <w:sz w:val="26"/>
                <w:szCs w:val="26"/>
              </w:rPr>
            </w:pPr>
            <w:r w:rsidRPr="00CE26FB">
              <w:rPr>
                <w:sz w:val="26"/>
                <w:szCs w:val="26"/>
                <w:rtl/>
              </w:rPr>
              <w:t>2. الجواب او الحل</w:t>
            </w:r>
          </w:p>
        </w:tc>
        <w:tc>
          <w:tcPr>
            <w:tcW w:w="3840" w:type="dxa"/>
            <w:tcBorders>
              <w:top w:val="single" w:sz="4" w:space="0" w:color="auto"/>
              <w:left w:val="single" w:sz="4" w:space="0" w:color="auto"/>
              <w:bottom w:val="single" w:sz="4" w:space="0" w:color="auto"/>
              <w:right w:val="single" w:sz="4" w:space="0" w:color="auto"/>
            </w:tcBorders>
            <w:hideMark/>
          </w:tcPr>
          <w:p w:rsidR="00EE2BBA" w:rsidRPr="00CE26FB" w:rsidRDefault="00EE2BBA">
            <w:pPr>
              <w:jc w:val="lowKashida"/>
              <w:rPr>
                <w:sz w:val="26"/>
                <w:szCs w:val="26"/>
              </w:rPr>
            </w:pPr>
            <w:r w:rsidRPr="00CE26FB">
              <w:rPr>
                <w:sz w:val="26"/>
                <w:szCs w:val="26"/>
                <w:rtl/>
              </w:rPr>
              <w:t>2.كون فرضيات لحل المشكلة</w:t>
            </w:r>
          </w:p>
        </w:tc>
      </w:tr>
      <w:tr w:rsidR="00EE2BBA" w:rsidRPr="00CE26FB" w:rsidTr="00A852DF">
        <w:tc>
          <w:tcPr>
            <w:tcW w:w="4602" w:type="dxa"/>
            <w:tcBorders>
              <w:top w:val="single" w:sz="4" w:space="0" w:color="auto"/>
              <w:left w:val="single" w:sz="4" w:space="0" w:color="auto"/>
              <w:bottom w:val="single" w:sz="4" w:space="0" w:color="auto"/>
              <w:right w:val="single" w:sz="4" w:space="0" w:color="auto"/>
            </w:tcBorders>
            <w:hideMark/>
          </w:tcPr>
          <w:p w:rsidR="00EE2BBA" w:rsidRPr="00CE26FB" w:rsidRDefault="00EE2BBA">
            <w:pPr>
              <w:jc w:val="lowKashida"/>
              <w:rPr>
                <w:sz w:val="26"/>
                <w:szCs w:val="26"/>
              </w:rPr>
            </w:pPr>
            <w:r w:rsidRPr="00CE26FB">
              <w:rPr>
                <w:sz w:val="26"/>
                <w:szCs w:val="26"/>
                <w:rtl/>
              </w:rPr>
              <w:t>3.اختر الطريقة او القانون او التعميم</w:t>
            </w:r>
          </w:p>
        </w:tc>
        <w:tc>
          <w:tcPr>
            <w:tcW w:w="3840" w:type="dxa"/>
            <w:tcBorders>
              <w:top w:val="single" w:sz="4" w:space="0" w:color="auto"/>
              <w:left w:val="single" w:sz="4" w:space="0" w:color="auto"/>
              <w:bottom w:val="single" w:sz="4" w:space="0" w:color="auto"/>
              <w:right w:val="single" w:sz="4" w:space="0" w:color="auto"/>
            </w:tcBorders>
            <w:hideMark/>
          </w:tcPr>
          <w:p w:rsidR="00EE2BBA" w:rsidRPr="00CE26FB" w:rsidRDefault="00EE2BBA">
            <w:pPr>
              <w:jc w:val="lowKashida"/>
              <w:rPr>
                <w:sz w:val="26"/>
                <w:szCs w:val="26"/>
              </w:rPr>
            </w:pPr>
            <w:r w:rsidRPr="00CE26FB">
              <w:rPr>
                <w:sz w:val="26"/>
                <w:szCs w:val="26"/>
                <w:rtl/>
              </w:rPr>
              <w:t>3.ضع خطه للعمل</w:t>
            </w:r>
          </w:p>
        </w:tc>
      </w:tr>
      <w:tr w:rsidR="00EE2BBA" w:rsidRPr="00CE26FB" w:rsidTr="00A852DF">
        <w:tc>
          <w:tcPr>
            <w:tcW w:w="4602" w:type="dxa"/>
            <w:tcBorders>
              <w:top w:val="single" w:sz="4" w:space="0" w:color="auto"/>
              <w:left w:val="single" w:sz="4" w:space="0" w:color="auto"/>
              <w:bottom w:val="single" w:sz="4" w:space="0" w:color="auto"/>
              <w:right w:val="single" w:sz="4" w:space="0" w:color="auto"/>
            </w:tcBorders>
            <w:hideMark/>
          </w:tcPr>
          <w:p w:rsidR="00EE2BBA" w:rsidRPr="00CE26FB" w:rsidRDefault="00EE2BBA">
            <w:pPr>
              <w:jc w:val="lowKashida"/>
              <w:rPr>
                <w:sz w:val="26"/>
                <w:szCs w:val="26"/>
              </w:rPr>
            </w:pPr>
            <w:r w:rsidRPr="00CE26FB">
              <w:rPr>
                <w:sz w:val="26"/>
                <w:szCs w:val="26"/>
                <w:rtl/>
              </w:rPr>
              <w:t>4.جد كل الحقائق المعطاة واوجد الحقائق الاخرى،جرب باستعمال المعلومات والشروط وابحث عن نمط</w:t>
            </w:r>
          </w:p>
        </w:tc>
        <w:tc>
          <w:tcPr>
            <w:tcW w:w="3840" w:type="dxa"/>
            <w:tcBorders>
              <w:top w:val="single" w:sz="4" w:space="0" w:color="auto"/>
              <w:left w:val="single" w:sz="4" w:space="0" w:color="auto"/>
              <w:bottom w:val="single" w:sz="4" w:space="0" w:color="auto"/>
              <w:right w:val="single" w:sz="4" w:space="0" w:color="auto"/>
            </w:tcBorders>
          </w:tcPr>
          <w:p w:rsidR="00EE2BBA" w:rsidRPr="00CE26FB" w:rsidRDefault="00EE2BBA">
            <w:pPr>
              <w:jc w:val="lowKashida"/>
              <w:rPr>
                <w:sz w:val="26"/>
                <w:szCs w:val="26"/>
                <w:rtl/>
              </w:rPr>
            </w:pPr>
            <w:r w:rsidRPr="00CE26FB">
              <w:rPr>
                <w:sz w:val="26"/>
                <w:szCs w:val="26"/>
                <w:rtl/>
              </w:rPr>
              <w:t>4.اجمع معلومات على اساس الخطة.</w:t>
            </w:r>
          </w:p>
          <w:p w:rsidR="00EE2BBA" w:rsidRPr="00CE26FB" w:rsidRDefault="00EE2BBA">
            <w:pPr>
              <w:jc w:val="lowKashida"/>
              <w:rPr>
                <w:sz w:val="26"/>
                <w:szCs w:val="26"/>
              </w:rPr>
            </w:pPr>
          </w:p>
        </w:tc>
      </w:tr>
      <w:tr w:rsidR="00EE2BBA" w:rsidRPr="00CE26FB" w:rsidTr="00A852DF">
        <w:tc>
          <w:tcPr>
            <w:tcW w:w="4602" w:type="dxa"/>
            <w:tcBorders>
              <w:top w:val="single" w:sz="4" w:space="0" w:color="auto"/>
              <w:left w:val="single" w:sz="4" w:space="0" w:color="auto"/>
              <w:bottom w:val="single" w:sz="4" w:space="0" w:color="auto"/>
              <w:right w:val="single" w:sz="4" w:space="0" w:color="auto"/>
            </w:tcBorders>
            <w:hideMark/>
          </w:tcPr>
          <w:p w:rsidR="00EE2BBA" w:rsidRPr="00CE26FB" w:rsidRDefault="00EE2BBA">
            <w:pPr>
              <w:jc w:val="lowKashida"/>
              <w:rPr>
                <w:sz w:val="26"/>
                <w:szCs w:val="26"/>
              </w:rPr>
            </w:pPr>
            <w:r w:rsidRPr="00CE26FB">
              <w:rPr>
                <w:sz w:val="26"/>
                <w:szCs w:val="26"/>
                <w:rtl/>
              </w:rPr>
              <w:t>5.اكمل التحليل والحسابات</w:t>
            </w:r>
          </w:p>
        </w:tc>
        <w:tc>
          <w:tcPr>
            <w:tcW w:w="3840" w:type="dxa"/>
            <w:tcBorders>
              <w:top w:val="single" w:sz="4" w:space="0" w:color="auto"/>
              <w:left w:val="single" w:sz="4" w:space="0" w:color="auto"/>
              <w:bottom w:val="single" w:sz="4" w:space="0" w:color="auto"/>
              <w:right w:val="single" w:sz="4" w:space="0" w:color="auto"/>
            </w:tcBorders>
            <w:hideMark/>
          </w:tcPr>
          <w:p w:rsidR="00EE2BBA" w:rsidRPr="00CE26FB" w:rsidRDefault="00EE2BBA">
            <w:pPr>
              <w:jc w:val="lowKashida"/>
              <w:rPr>
                <w:sz w:val="26"/>
                <w:szCs w:val="26"/>
              </w:rPr>
            </w:pPr>
            <w:r w:rsidRPr="00CE26FB">
              <w:rPr>
                <w:sz w:val="26"/>
                <w:szCs w:val="26"/>
                <w:rtl/>
              </w:rPr>
              <w:t>5.نظم وحلل المعلومات</w:t>
            </w:r>
          </w:p>
        </w:tc>
      </w:tr>
      <w:tr w:rsidR="00EE2BBA" w:rsidRPr="00CE26FB" w:rsidTr="00A852DF">
        <w:tc>
          <w:tcPr>
            <w:tcW w:w="4602" w:type="dxa"/>
            <w:tcBorders>
              <w:top w:val="single" w:sz="4" w:space="0" w:color="auto"/>
              <w:left w:val="single" w:sz="4" w:space="0" w:color="auto"/>
              <w:bottom w:val="single" w:sz="4" w:space="0" w:color="auto"/>
              <w:right w:val="single" w:sz="4" w:space="0" w:color="auto"/>
            </w:tcBorders>
            <w:hideMark/>
          </w:tcPr>
          <w:p w:rsidR="00EE2BBA" w:rsidRPr="00CE26FB" w:rsidRDefault="00EE2BBA">
            <w:pPr>
              <w:jc w:val="lowKashida"/>
              <w:rPr>
                <w:sz w:val="26"/>
                <w:szCs w:val="26"/>
              </w:rPr>
            </w:pPr>
            <w:r w:rsidRPr="00CE26FB">
              <w:rPr>
                <w:sz w:val="26"/>
                <w:szCs w:val="26"/>
                <w:rtl/>
              </w:rPr>
              <w:t>6.اكتب الحل او التعميم</w:t>
            </w:r>
          </w:p>
        </w:tc>
        <w:tc>
          <w:tcPr>
            <w:tcW w:w="3840" w:type="dxa"/>
            <w:tcBorders>
              <w:top w:val="single" w:sz="4" w:space="0" w:color="auto"/>
              <w:left w:val="single" w:sz="4" w:space="0" w:color="auto"/>
              <w:bottom w:val="single" w:sz="4" w:space="0" w:color="auto"/>
              <w:right w:val="single" w:sz="4" w:space="0" w:color="auto"/>
            </w:tcBorders>
            <w:hideMark/>
          </w:tcPr>
          <w:p w:rsidR="00EE2BBA" w:rsidRPr="00CE26FB" w:rsidRDefault="00EE2BBA">
            <w:pPr>
              <w:jc w:val="lowKashida"/>
              <w:rPr>
                <w:sz w:val="26"/>
                <w:szCs w:val="26"/>
              </w:rPr>
            </w:pPr>
            <w:r w:rsidRPr="00CE26FB">
              <w:rPr>
                <w:sz w:val="26"/>
                <w:szCs w:val="26"/>
                <w:rtl/>
              </w:rPr>
              <w:t>6.اوجد الاستنتاجات والتعميمات</w:t>
            </w:r>
          </w:p>
        </w:tc>
      </w:tr>
      <w:tr w:rsidR="00EE2BBA" w:rsidRPr="00CE26FB" w:rsidTr="00A852DF">
        <w:tc>
          <w:tcPr>
            <w:tcW w:w="4602" w:type="dxa"/>
            <w:tcBorders>
              <w:top w:val="single" w:sz="4" w:space="0" w:color="auto"/>
              <w:left w:val="single" w:sz="4" w:space="0" w:color="auto"/>
              <w:bottom w:val="single" w:sz="4" w:space="0" w:color="auto"/>
              <w:right w:val="single" w:sz="4" w:space="0" w:color="auto"/>
            </w:tcBorders>
            <w:hideMark/>
          </w:tcPr>
          <w:p w:rsidR="00EE2BBA" w:rsidRPr="00CE26FB" w:rsidRDefault="00EE2BBA">
            <w:pPr>
              <w:jc w:val="lowKashida"/>
              <w:rPr>
                <w:sz w:val="26"/>
                <w:szCs w:val="26"/>
              </w:rPr>
            </w:pPr>
            <w:r w:rsidRPr="00CE26FB">
              <w:rPr>
                <w:sz w:val="26"/>
                <w:szCs w:val="26"/>
                <w:rtl/>
              </w:rPr>
              <w:t>7.طبق التعميم على موقف جديد</w:t>
            </w:r>
          </w:p>
        </w:tc>
        <w:tc>
          <w:tcPr>
            <w:tcW w:w="3840" w:type="dxa"/>
            <w:tcBorders>
              <w:top w:val="single" w:sz="4" w:space="0" w:color="auto"/>
              <w:left w:val="single" w:sz="4" w:space="0" w:color="auto"/>
              <w:bottom w:val="single" w:sz="4" w:space="0" w:color="auto"/>
              <w:right w:val="single" w:sz="4" w:space="0" w:color="auto"/>
            </w:tcBorders>
            <w:hideMark/>
          </w:tcPr>
          <w:p w:rsidR="00EE2BBA" w:rsidRPr="00CE26FB" w:rsidRDefault="00EE2BBA">
            <w:pPr>
              <w:jc w:val="lowKashida"/>
              <w:rPr>
                <w:sz w:val="26"/>
                <w:szCs w:val="26"/>
              </w:rPr>
            </w:pPr>
            <w:r w:rsidRPr="00CE26FB">
              <w:rPr>
                <w:sz w:val="26"/>
                <w:szCs w:val="26"/>
                <w:rtl/>
              </w:rPr>
              <w:t>7.طبق التعميم على موقف جديد</w:t>
            </w:r>
          </w:p>
        </w:tc>
      </w:tr>
    </w:tbl>
    <w:p w:rsidR="00EE2BBA" w:rsidRPr="00CE26FB" w:rsidRDefault="00EE2BBA" w:rsidP="00EE2BBA">
      <w:pPr>
        <w:ind w:firstLine="720"/>
        <w:jc w:val="lowKashida"/>
        <w:rPr>
          <w:szCs w:val="28"/>
          <w:rtl/>
        </w:rPr>
      </w:pPr>
      <w:r w:rsidRPr="00CE26FB">
        <w:rPr>
          <w:szCs w:val="28"/>
          <w:rtl/>
        </w:rPr>
        <w:t>بالاضافة إلى ما سبق فأن حل المشكلات في الرياضيات يضيف على الموضوعات الرياضية نوعاً من الترابط والانسجام الجيد وتبدو الرياضيات كموضوع متكامل يساعد الطالب على حل مشكلاته.</w:t>
      </w:r>
    </w:p>
    <w:p w:rsidR="00EE2BBA" w:rsidRPr="00CE26FB" w:rsidRDefault="00EE2BBA" w:rsidP="00A852DF">
      <w:pPr>
        <w:shd w:val="clear" w:color="auto" w:fill="F2F2F2" w:themeFill="background1" w:themeFillShade="F2"/>
        <w:ind w:firstLine="720"/>
        <w:jc w:val="lowKashida"/>
        <w:rPr>
          <w:szCs w:val="28"/>
          <w:rtl/>
        </w:rPr>
      </w:pPr>
      <w:r w:rsidRPr="00CE26FB">
        <w:rPr>
          <w:szCs w:val="28"/>
          <w:rtl/>
        </w:rPr>
        <w:t>يمكن ايجاز اهداف حل لمشكلات بالنقاط التالية:-</w:t>
      </w:r>
    </w:p>
    <w:p w:rsidR="00EE2BBA" w:rsidRPr="00CE26FB" w:rsidRDefault="00EE2BBA" w:rsidP="00EE2BBA">
      <w:pPr>
        <w:ind w:left="360" w:hanging="360"/>
        <w:jc w:val="lowKashida"/>
        <w:rPr>
          <w:szCs w:val="28"/>
          <w:rtl/>
        </w:rPr>
      </w:pPr>
      <w:r w:rsidRPr="00CE26FB">
        <w:rPr>
          <w:szCs w:val="28"/>
          <w:rtl/>
        </w:rPr>
        <w:t>1.تزويد الطالب بأنواع مختلفة من الاستراتيجيات المساعدة في حل المشكلات.</w:t>
      </w:r>
    </w:p>
    <w:p w:rsidR="00EE2BBA" w:rsidRPr="00CE26FB" w:rsidRDefault="00EE2BBA" w:rsidP="00EE2BBA">
      <w:pPr>
        <w:ind w:left="360" w:hanging="360"/>
        <w:jc w:val="lowKashida"/>
        <w:rPr>
          <w:szCs w:val="28"/>
          <w:rtl/>
        </w:rPr>
      </w:pPr>
      <w:r w:rsidRPr="00CE26FB">
        <w:rPr>
          <w:szCs w:val="28"/>
          <w:rtl/>
        </w:rPr>
        <w:t>2.اكساب الطلبة بعض المرونة في طريقة المعالجة اثناء حل المشكلات.</w:t>
      </w:r>
    </w:p>
    <w:p w:rsidR="00EE2BBA" w:rsidRPr="00CE26FB" w:rsidRDefault="00EE2BBA" w:rsidP="00EE2BBA">
      <w:pPr>
        <w:ind w:left="360" w:hanging="360"/>
        <w:jc w:val="lowKashida"/>
        <w:rPr>
          <w:szCs w:val="28"/>
          <w:rtl/>
        </w:rPr>
      </w:pPr>
      <w:r w:rsidRPr="00CE26FB">
        <w:rPr>
          <w:szCs w:val="28"/>
          <w:rtl/>
        </w:rPr>
        <w:t>3.تطوير بعض الطرق الاساليب للاستفادة من التمثيلات الهندسية في انتاج بيانات جديدة حول المشكلة.</w:t>
      </w:r>
    </w:p>
    <w:p w:rsidR="00EE2BBA" w:rsidRPr="00CE26FB" w:rsidRDefault="00EE2BBA" w:rsidP="00EE2BBA">
      <w:pPr>
        <w:ind w:left="360" w:hanging="360"/>
        <w:jc w:val="lowKashida"/>
        <w:rPr>
          <w:szCs w:val="28"/>
          <w:rtl/>
        </w:rPr>
      </w:pPr>
      <w:r w:rsidRPr="00CE26FB">
        <w:rPr>
          <w:szCs w:val="28"/>
          <w:rtl/>
        </w:rPr>
        <w:t>4.تعميق فهم المشكلة لدى الطالب عن طريق تعويده على عمل تقديراته وتخميناته عدديه يعتمد عليها في ضوء المشكلة الطروحة .</w:t>
      </w:r>
    </w:p>
    <w:p w:rsidR="00EE2BBA" w:rsidRPr="00CE26FB" w:rsidRDefault="00EE2BBA" w:rsidP="00EE2BBA">
      <w:pPr>
        <w:jc w:val="lowKashida"/>
        <w:rPr>
          <w:szCs w:val="28"/>
          <w:rtl/>
        </w:rPr>
      </w:pPr>
    </w:p>
    <w:p w:rsidR="00EE2BBA" w:rsidRDefault="00EE2BBA" w:rsidP="00EE2BBA">
      <w:pPr>
        <w:ind w:firstLine="720"/>
        <w:jc w:val="lowKashida"/>
        <w:rPr>
          <w:szCs w:val="28"/>
          <w:rtl/>
        </w:rPr>
      </w:pPr>
      <w:r w:rsidRPr="00CE26FB">
        <w:rPr>
          <w:szCs w:val="28"/>
          <w:rtl/>
        </w:rPr>
        <w:t>قد يسأل بعض الافراد فيما اذا كانت هناك طريقة واحدة لحل المشكلات التي تواجهه المتعلمين خلال دراستهم للمواد الدراسية، وفي الواقع فأنه لاتوجد هنالك طريقة واحدة لحل مشكلات ويحتوي النموذج التالي ست مراحل رئيسية لعملية حل المشكلات .فالخلل في اية واحدة من هذه المراحل قد يؤثر في فعالية حل المشكلات ومن خلال هذه المراحل يمكن تقويم اداء الطالب في كل مرحلة من مراحل عملية حل المشكلة وكذلك بعض الاقتراحات المناسبة للعلاج والمراحل الست هي:-</w:t>
      </w:r>
    </w:p>
    <w:p w:rsidR="00A852DF" w:rsidRPr="00CE26FB" w:rsidRDefault="00A852DF" w:rsidP="00EE2BBA">
      <w:pPr>
        <w:ind w:firstLine="720"/>
        <w:jc w:val="lowKashida"/>
        <w:rPr>
          <w:szCs w:val="28"/>
          <w:rtl/>
        </w:rPr>
      </w:pPr>
    </w:p>
    <w:p w:rsidR="00EE2BBA" w:rsidRPr="00CE26FB" w:rsidRDefault="00EE2BBA" w:rsidP="00EE2BBA">
      <w:pPr>
        <w:jc w:val="lowKashida"/>
        <w:rPr>
          <w:sz w:val="10"/>
          <w:szCs w:val="10"/>
          <w:rtl/>
        </w:rPr>
      </w:pPr>
    </w:p>
    <w:p w:rsidR="00EE2BBA" w:rsidRPr="00CE26FB" w:rsidRDefault="00EE2BBA" w:rsidP="00A852DF">
      <w:pPr>
        <w:shd w:val="clear" w:color="auto" w:fill="F2F2F2" w:themeFill="background1" w:themeFillShade="F2"/>
        <w:jc w:val="lowKashida"/>
        <w:rPr>
          <w:rFonts w:ascii="MCS Taybah S_U normal." w:hAnsi="MCS Taybah S_U normal." w:cs="MCS Taybah S_U normal."/>
          <w:sz w:val="36"/>
          <w:szCs w:val="32"/>
          <w:u w:val="single"/>
          <w:rtl/>
        </w:rPr>
      </w:pPr>
      <w:r w:rsidRPr="00CE26FB">
        <w:rPr>
          <w:rFonts w:ascii="MCS Taybah S_U normal." w:hAnsi="MCS Taybah S_U normal." w:cs="MCS Taybah S_U normal." w:hint="cs"/>
          <w:sz w:val="36"/>
          <w:szCs w:val="32"/>
          <w:u w:val="single"/>
          <w:rtl/>
        </w:rPr>
        <w:lastRenderedPageBreak/>
        <w:t>مراحل عملية حل المشكلات</w:t>
      </w:r>
    </w:p>
    <w:p w:rsidR="00EE2BBA" w:rsidRPr="00CE26FB" w:rsidRDefault="00EE2BBA" w:rsidP="00EE2BBA">
      <w:pPr>
        <w:jc w:val="lowKashida"/>
        <w:rPr>
          <w:szCs w:val="28"/>
          <w:rtl/>
        </w:rPr>
      </w:pPr>
      <w:r w:rsidRPr="00CE26FB">
        <w:rPr>
          <w:szCs w:val="28"/>
          <w:rtl/>
        </w:rPr>
        <w:t>المرحلة  الاولى           ادراك وجود مشكلة</w:t>
      </w:r>
    </w:p>
    <w:p w:rsidR="00EE2BBA" w:rsidRPr="00CE26FB" w:rsidRDefault="00EE2BBA" w:rsidP="00EE2BBA">
      <w:pPr>
        <w:jc w:val="lowKashida"/>
        <w:rPr>
          <w:szCs w:val="28"/>
          <w:rtl/>
        </w:rPr>
      </w:pPr>
      <w:r w:rsidRPr="00CE26FB">
        <w:rPr>
          <w:szCs w:val="28"/>
          <w:rtl/>
        </w:rPr>
        <w:t>المرحلة الثانية             تحديد عناصر لمشكلة</w:t>
      </w:r>
    </w:p>
    <w:p w:rsidR="00EE2BBA" w:rsidRPr="00CE26FB" w:rsidRDefault="00EE2BBA" w:rsidP="00EE2BBA">
      <w:pPr>
        <w:jc w:val="lowKashida"/>
        <w:rPr>
          <w:szCs w:val="28"/>
          <w:rtl/>
        </w:rPr>
      </w:pPr>
      <w:r w:rsidRPr="00CE26FB">
        <w:rPr>
          <w:szCs w:val="28"/>
          <w:rtl/>
        </w:rPr>
        <w:t>المرحلة الثالثة             وضوح حل للمشكلة</w:t>
      </w:r>
    </w:p>
    <w:p w:rsidR="00EE2BBA" w:rsidRPr="00CE26FB" w:rsidRDefault="00EE2BBA" w:rsidP="00EE2BBA">
      <w:pPr>
        <w:jc w:val="lowKashida"/>
        <w:rPr>
          <w:szCs w:val="28"/>
          <w:rtl/>
        </w:rPr>
      </w:pPr>
      <w:r w:rsidRPr="00CE26FB">
        <w:rPr>
          <w:szCs w:val="28"/>
          <w:rtl/>
        </w:rPr>
        <w:t>المرحلة الرابعة           تحليل المشكلة</w:t>
      </w:r>
    </w:p>
    <w:p w:rsidR="00EE2BBA" w:rsidRPr="00CE26FB" w:rsidRDefault="00EE2BBA" w:rsidP="00EE2BBA">
      <w:pPr>
        <w:jc w:val="lowKashida"/>
        <w:rPr>
          <w:szCs w:val="28"/>
          <w:rtl/>
        </w:rPr>
      </w:pPr>
      <w:r w:rsidRPr="00CE26FB">
        <w:rPr>
          <w:szCs w:val="28"/>
          <w:rtl/>
        </w:rPr>
        <w:t>المرحلة الخامة            تشكيل اساليب بديله</w:t>
      </w:r>
    </w:p>
    <w:p w:rsidR="00EE2BBA" w:rsidRPr="00CE26FB" w:rsidRDefault="00EE2BBA" w:rsidP="006E7BDC">
      <w:pPr>
        <w:jc w:val="lowKashida"/>
        <w:rPr>
          <w:szCs w:val="28"/>
          <w:rtl/>
        </w:rPr>
      </w:pPr>
      <w:r w:rsidRPr="00CE26FB">
        <w:rPr>
          <w:szCs w:val="28"/>
          <w:rtl/>
        </w:rPr>
        <w:t>المرحلة السادسة          فحص الاساليب البديلة</w:t>
      </w:r>
      <w:r w:rsidR="006E7BDC">
        <w:rPr>
          <w:szCs w:val="28"/>
          <w:rtl/>
        </w:rPr>
        <w:t xml:space="preserve">  </w:t>
      </w:r>
      <w:r w:rsidR="006E7BDC">
        <w:rPr>
          <w:rFonts w:hint="cs"/>
          <w:szCs w:val="28"/>
          <w:rtl/>
        </w:rPr>
        <w:t>(</w:t>
      </w:r>
      <w:r w:rsidRPr="00CE26FB">
        <w:rPr>
          <w:szCs w:val="28"/>
          <w:rtl/>
        </w:rPr>
        <w:t>مشكلة تم حلها</w:t>
      </w:r>
      <w:r w:rsidR="006E7BDC">
        <w:rPr>
          <w:rFonts w:hint="cs"/>
          <w:szCs w:val="28"/>
          <w:rtl/>
        </w:rPr>
        <w:t xml:space="preserve"> ،</w:t>
      </w:r>
      <w:r w:rsidRPr="00CE26FB">
        <w:rPr>
          <w:szCs w:val="28"/>
          <w:rtl/>
        </w:rPr>
        <w:t xml:space="preserve"> مشكلة لم يتم حلها</w:t>
      </w:r>
      <w:r w:rsidR="006E7BDC">
        <w:rPr>
          <w:rFonts w:hint="cs"/>
          <w:szCs w:val="28"/>
          <w:rtl/>
        </w:rPr>
        <w:t>)</w:t>
      </w:r>
    </w:p>
    <w:p w:rsidR="00EE2BBA" w:rsidRPr="00CE26FB" w:rsidRDefault="00EE2BBA" w:rsidP="00EE2BBA">
      <w:pPr>
        <w:jc w:val="lowKashida"/>
        <w:rPr>
          <w:szCs w:val="28"/>
          <w:rtl/>
        </w:rPr>
      </w:pPr>
    </w:p>
    <w:p w:rsidR="00EE2BBA" w:rsidRPr="00CE26FB" w:rsidRDefault="00EE2BBA" w:rsidP="00A852DF">
      <w:pPr>
        <w:shd w:val="clear" w:color="auto" w:fill="F2F2F2" w:themeFill="background1" w:themeFillShade="F2"/>
        <w:jc w:val="lowKashida"/>
        <w:rPr>
          <w:szCs w:val="28"/>
          <w:rtl/>
        </w:rPr>
      </w:pPr>
      <w:r w:rsidRPr="00CE26FB">
        <w:rPr>
          <w:szCs w:val="28"/>
          <w:rtl/>
        </w:rPr>
        <w:t>توجد بعض الاسئلة التي يجب ان ت</w:t>
      </w:r>
      <w:r w:rsidRPr="00CE26FB">
        <w:rPr>
          <w:rFonts w:hint="cs"/>
          <w:szCs w:val="28"/>
          <w:rtl/>
        </w:rPr>
        <w:t>ث</w:t>
      </w:r>
      <w:r w:rsidRPr="00CE26FB">
        <w:rPr>
          <w:szCs w:val="28"/>
          <w:rtl/>
        </w:rPr>
        <w:t>ار خلال كل مرحلة من مراحل حل المشكلات وهي مايأتي:-</w:t>
      </w:r>
    </w:p>
    <w:p w:rsidR="00EE2BBA" w:rsidRPr="00CE26FB" w:rsidRDefault="00EE2BBA" w:rsidP="00EE2BBA">
      <w:pPr>
        <w:jc w:val="lowKashida"/>
        <w:rPr>
          <w:szCs w:val="28"/>
          <w:u w:val="single"/>
          <w:rtl/>
        </w:rPr>
      </w:pPr>
      <w:r w:rsidRPr="00CE26FB">
        <w:rPr>
          <w:szCs w:val="28"/>
          <w:u w:val="single"/>
          <w:rtl/>
        </w:rPr>
        <w:t>1.ادراك وجود مشكلة</w:t>
      </w:r>
    </w:p>
    <w:p w:rsidR="00EE2BBA" w:rsidRPr="00CE26FB" w:rsidRDefault="00EE2BBA" w:rsidP="00EE2BBA">
      <w:pPr>
        <w:ind w:firstLine="720"/>
        <w:jc w:val="lowKashida"/>
        <w:rPr>
          <w:szCs w:val="28"/>
          <w:rtl/>
        </w:rPr>
      </w:pPr>
      <w:r w:rsidRPr="00CE26FB">
        <w:rPr>
          <w:szCs w:val="28"/>
          <w:rtl/>
        </w:rPr>
        <w:t>وفي هذه المرحلة يحاول الفرد الذي يقوم بالحل ان يقوم مدى فهمه للمشكلة وذلك من خلال توجيه مثل الاسئلة التالية/-</w:t>
      </w:r>
    </w:p>
    <w:p w:rsidR="00EE2BBA" w:rsidRPr="00CE26FB" w:rsidRDefault="00EE2BBA" w:rsidP="00EE2BBA">
      <w:pPr>
        <w:ind w:left="189" w:hanging="189"/>
        <w:jc w:val="lowKashida"/>
        <w:rPr>
          <w:szCs w:val="28"/>
          <w:rtl/>
        </w:rPr>
      </w:pPr>
      <w:r w:rsidRPr="00CE26FB">
        <w:rPr>
          <w:szCs w:val="28"/>
          <w:rtl/>
        </w:rPr>
        <w:t>أ:ما هي المعلومات ذات العلاقة ؟وما هي المعلومات التي ليس لها علاقة في هذه المشكلة؟</w:t>
      </w:r>
    </w:p>
    <w:p w:rsidR="00EE2BBA" w:rsidRPr="00CE26FB" w:rsidRDefault="00EE2BBA" w:rsidP="00EE2BBA">
      <w:pPr>
        <w:ind w:left="189" w:hanging="189"/>
        <w:jc w:val="lowKashida"/>
        <w:rPr>
          <w:szCs w:val="28"/>
          <w:rtl/>
        </w:rPr>
      </w:pPr>
      <w:r w:rsidRPr="00CE26FB">
        <w:rPr>
          <w:szCs w:val="28"/>
          <w:rtl/>
        </w:rPr>
        <w:t>ب:هل العلاقات بين المعلومات المعطاة واضح؟</w:t>
      </w:r>
    </w:p>
    <w:p w:rsidR="00EE2BBA" w:rsidRPr="00CE26FB" w:rsidRDefault="00EE2BBA" w:rsidP="00EE2BBA">
      <w:pPr>
        <w:ind w:left="189" w:hanging="189"/>
        <w:jc w:val="lowKashida"/>
        <w:rPr>
          <w:szCs w:val="28"/>
          <w:rtl/>
        </w:rPr>
      </w:pPr>
      <w:r w:rsidRPr="00CE26FB">
        <w:rPr>
          <w:szCs w:val="28"/>
          <w:rtl/>
        </w:rPr>
        <w:t xml:space="preserve">جـ: هل معاني الكلمات او المصطلحات المعطاة واضحة؟ </w:t>
      </w:r>
    </w:p>
    <w:p w:rsidR="00EE2BBA" w:rsidRPr="00CE26FB" w:rsidRDefault="00EE2BBA" w:rsidP="00EE2BBA">
      <w:pPr>
        <w:jc w:val="lowKashida"/>
        <w:rPr>
          <w:szCs w:val="28"/>
          <w:u w:val="single"/>
          <w:rtl/>
        </w:rPr>
      </w:pPr>
      <w:r w:rsidRPr="00CE26FB">
        <w:rPr>
          <w:szCs w:val="28"/>
          <w:u w:val="single"/>
          <w:rtl/>
        </w:rPr>
        <w:t>2.تحديد عناصر المشكلة</w:t>
      </w:r>
    </w:p>
    <w:p w:rsidR="00EE2BBA" w:rsidRPr="00CE26FB" w:rsidRDefault="00EE2BBA" w:rsidP="00EE2BBA">
      <w:pPr>
        <w:ind w:firstLine="720"/>
        <w:jc w:val="lowKashida"/>
        <w:rPr>
          <w:szCs w:val="28"/>
          <w:rtl/>
        </w:rPr>
      </w:pPr>
      <w:r w:rsidRPr="00CE26FB">
        <w:rPr>
          <w:szCs w:val="28"/>
          <w:rtl/>
        </w:rPr>
        <w:t>في هذه المرحلة يحاول الفرد ان يصنف المعلومات المعطاة ضمن المشكلة إلى اقسام معينة ، مثل العمليات والمتغيرات والثوابت وغيرها ويحاول ان يقوم مدى تعرفه على اساسيات المشكلة من خلال الاسئلة التالية:-</w:t>
      </w:r>
    </w:p>
    <w:p w:rsidR="00EE2BBA" w:rsidRPr="00CE26FB" w:rsidRDefault="00EE2BBA" w:rsidP="00EE2BBA">
      <w:pPr>
        <w:jc w:val="lowKashida"/>
        <w:rPr>
          <w:szCs w:val="28"/>
          <w:rtl/>
        </w:rPr>
      </w:pPr>
      <w:r w:rsidRPr="00CE26FB">
        <w:rPr>
          <w:szCs w:val="28"/>
          <w:rtl/>
        </w:rPr>
        <w:t>أ:هل هناك اهداف جزئية تساعد الوصول إلى الهدف الاخير؟</w:t>
      </w:r>
    </w:p>
    <w:p w:rsidR="00EE2BBA" w:rsidRPr="00CE26FB" w:rsidRDefault="00EE2BBA" w:rsidP="00EE2BBA">
      <w:pPr>
        <w:jc w:val="lowKashida"/>
        <w:rPr>
          <w:szCs w:val="28"/>
          <w:rtl/>
        </w:rPr>
      </w:pPr>
      <w:r w:rsidRPr="00CE26FB">
        <w:rPr>
          <w:szCs w:val="28"/>
          <w:rtl/>
        </w:rPr>
        <w:t>ب:كيف يمكن ترتيب هذه الاهداف الجزئية بحيث بدو اكثر فعالية؟</w:t>
      </w:r>
    </w:p>
    <w:p w:rsidR="00EE2BBA" w:rsidRPr="00CE26FB" w:rsidRDefault="00EE2BBA" w:rsidP="00EE2BBA">
      <w:pPr>
        <w:jc w:val="lowKashida"/>
        <w:rPr>
          <w:szCs w:val="28"/>
          <w:rtl/>
        </w:rPr>
      </w:pPr>
      <w:r w:rsidRPr="00CE26FB">
        <w:rPr>
          <w:szCs w:val="28"/>
          <w:rtl/>
        </w:rPr>
        <w:t>جـ:هل تم تحديد المعطيات والمطلوب ايجاده من المشكلة بطريقة صحيحة؟</w:t>
      </w:r>
    </w:p>
    <w:p w:rsidR="00EE2BBA" w:rsidRPr="00CE26FB" w:rsidRDefault="00EE2BBA" w:rsidP="00EE2BBA">
      <w:pPr>
        <w:jc w:val="lowKashida"/>
        <w:rPr>
          <w:szCs w:val="28"/>
          <w:u w:val="single"/>
          <w:rtl/>
        </w:rPr>
      </w:pPr>
      <w:r w:rsidRPr="00CE26FB">
        <w:rPr>
          <w:szCs w:val="28"/>
          <w:u w:val="single"/>
          <w:rtl/>
        </w:rPr>
        <w:t>3.تنفيذ خطة حل المشكلة:</w:t>
      </w:r>
    </w:p>
    <w:p w:rsidR="00EE2BBA" w:rsidRPr="00CE26FB" w:rsidRDefault="00EE2BBA" w:rsidP="00EE2BBA">
      <w:pPr>
        <w:ind w:firstLine="720"/>
        <w:jc w:val="lowKashida"/>
        <w:rPr>
          <w:szCs w:val="28"/>
          <w:rtl/>
        </w:rPr>
      </w:pPr>
      <w:r w:rsidRPr="00CE26FB">
        <w:rPr>
          <w:szCs w:val="28"/>
          <w:rtl/>
        </w:rPr>
        <w:t>في هذه المرحلة يحاول الطالب ان يقوم طريقته في اختيار الخطة وذلك من خلال الاجابة عن الاسئلة التالية:</w:t>
      </w:r>
    </w:p>
    <w:p w:rsidR="00EE2BBA" w:rsidRPr="00CE26FB" w:rsidRDefault="00EE2BBA" w:rsidP="00EE2BBA">
      <w:pPr>
        <w:jc w:val="lowKashida"/>
        <w:rPr>
          <w:szCs w:val="28"/>
          <w:rtl/>
        </w:rPr>
      </w:pPr>
      <w:r w:rsidRPr="00CE26FB">
        <w:rPr>
          <w:szCs w:val="28"/>
          <w:rtl/>
        </w:rPr>
        <w:t>أ:هل توجد اكثر من طريقة لحل المشكلة؟</w:t>
      </w:r>
    </w:p>
    <w:p w:rsidR="00EE2BBA" w:rsidRPr="00CE26FB" w:rsidRDefault="00EE2BBA" w:rsidP="00EE2BBA">
      <w:pPr>
        <w:jc w:val="lowKashida"/>
        <w:rPr>
          <w:szCs w:val="28"/>
          <w:rtl/>
        </w:rPr>
      </w:pPr>
      <w:r w:rsidRPr="00CE26FB">
        <w:rPr>
          <w:szCs w:val="28"/>
          <w:rtl/>
        </w:rPr>
        <w:t>ب:هل توجد طريقة مثلى للحل؟</w:t>
      </w:r>
    </w:p>
    <w:p w:rsidR="00EE2BBA" w:rsidRPr="00CE26FB" w:rsidRDefault="00EE2BBA" w:rsidP="00EE2BBA">
      <w:pPr>
        <w:jc w:val="lowKashida"/>
        <w:rPr>
          <w:szCs w:val="28"/>
          <w:rtl/>
        </w:rPr>
      </w:pPr>
      <w:r w:rsidRPr="00CE26FB">
        <w:rPr>
          <w:szCs w:val="28"/>
          <w:rtl/>
        </w:rPr>
        <w:t>جـ:هل سبق لي وان قمت بحل مشكلة مشابهة.</w:t>
      </w:r>
    </w:p>
    <w:p w:rsidR="00EE2BBA" w:rsidRPr="00CE26FB" w:rsidRDefault="00EE2BBA" w:rsidP="00EE2BBA">
      <w:pPr>
        <w:jc w:val="lowKashida"/>
        <w:rPr>
          <w:szCs w:val="28"/>
          <w:rtl/>
        </w:rPr>
      </w:pPr>
      <w:r w:rsidRPr="00CE26FB">
        <w:rPr>
          <w:szCs w:val="28"/>
          <w:rtl/>
        </w:rPr>
        <w:t>د:هل ستقود هذه الخطة إلى تحقيق الهدف كله ام إلى تحقيق هدف جزئي.</w:t>
      </w:r>
    </w:p>
    <w:p w:rsidR="00EE2BBA" w:rsidRPr="00CE26FB" w:rsidRDefault="00EE2BBA" w:rsidP="00EE2BBA">
      <w:pPr>
        <w:jc w:val="lowKashida"/>
        <w:rPr>
          <w:szCs w:val="28"/>
          <w:u w:val="single"/>
          <w:rtl/>
        </w:rPr>
      </w:pPr>
      <w:r w:rsidRPr="00CE26FB">
        <w:rPr>
          <w:szCs w:val="28"/>
          <w:u w:val="single"/>
          <w:rtl/>
        </w:rPr>
        <w:lastRenderedPageBreak/>
        <w:t>4.تحليل المشكلة</w:t>
      </w:r>
    </w:p>
    <w:p w:rsidR="00EE2BBA" w:rsidRPr="00CE26FB" w:rsidRDefault="00EE2BBA" w:rsidP="00EE2BBA">
      <w:pPr>
        <w:ind w:firstLine="720"/>
        <w:jc w:val="lowKashida"/>
        <w:rPr>
          <w:szCs w:val="28"/>
          <w:rtl/>
        </w:rPr>
      </w:pPr>
      <w:r w:rsidRPr="00CE26FB">
        <w:rPr>
          <w:szCs w:val="28"/>
          <w:rtl/>
        </w:rPr>
        <w:t>في هذه المرحلة يحاول الطالب ان يقوم مدى دقته في تنفيذ الخطة وذلك من خلال اجابته على مثل الاسئلة التالية:</w:t>
      </w:r>
    </w:p>
    <w:p w:rsidR="00EE2BBA" w:rsidRPr="00CE26FB" w:rsidRDefault="00EE2BBA" w:rsidP="00EE2BBA">
      <w:pPr>
        <w:jc w:val="lowKashida"/>
        <w:rPr>
          <w:szCs w:val="28"/>
          <w:rtl/>
        </w:rPr>
      </w:pPr>
      <w:r w:rsidRPr="00CE26FB">
        <w:rPr>
          <w:szCs w:val="28"/>
          <w:rtl/>
        </w:rPr>
        <w:t>أ:هل نفذت هذه الطريقة او الاستراتيجية بطريقة صحيحة؟</w:t>
      </w:r>
    </w:p>
    <w:p w:rsidR="00EE2BBA" w:rsidRPr="00CE26FB" w:rsidRDefault="00EE2BBA" w:rsidP="00EE2BBA">
      <w:pPr>
        <w:jc w:val="lowKashida"/>
        <w:rPr>
          <w:szCs w:val="28"/>
          <w:rtl/>
        </w:rPr>
      </w:pPr>
      <w:r w:rsidRPr="00CE26FB">
        <w:rPr>
          <w:szCs w:val="28"/>
          <w:rtl/>
        </w:rPr>
        <w:t>ب:هل تسلسل خطوات الحل مناسب ام احتاج إلى تغيير هذا التسلسل؟</w:t>
      </w:r>
    </w:p>
    <w:p w:rsidR="00EE2BBA" w:rsidRPr="00CE26FB" w:rsidRDefault="00EE2BBA" w:rsidP="00EE2BBA">
      <w:pPr>
        <w:jc w:val="lowKashida"/>
        <w:rPr>
          <w:szCs w:val="28"/>
          <w:u w:val="single"/>
          <w:rtl/>
        </w:rPr>
      </w:pPr>
      <w:r w:rsidRPr="00CE26FB">
        <w:rPr>
          <w:szCs w:val="28"/>
          <w:u w:val="single"/>
          <w:rtl/>
        </w:rPr>
        <w:t>5.تقويم الحل</w:t>
      </w:r>
    </w:p>
    <w:p w:rsidR="00EE2BBA" w:rsidRPr="00CE26FB" w:rsidRDefault="00EE2BBA" w:rsidP="00EE2BBA">
      <w:pPr>
        <w:ind w:firstLine="720"/>
        <w:jc w:val="lowKashida"/>
        <w:rPr>
          <w:szCs w:val="28"/>
          <w:rtl/>
        </w:rPr>
      </w:pPr>
      <w:r w:rsidRPr="00CE26FB">
        <w:rPr>
          <w:szCs w:val="28"/>
          <w:rtl/>
        </w:rPr>
        <w:t>في هذه المرحلة يحاول الطالب ان يقوّم النتيجة الاخيرة في ضوء معطيات المشكلة وما مدى ملاءمة هذه النتيجة ؟ ومن ثم مدى استفادته شخصياً من حل هذه المشكلة.</w:t>
      </w:r>
    </w:p>
    <w:p w:rsidR="00EE2BBA" w:rsidRPr="00CE26FB" w:rsidRDefault="00EE2BBA" w:rsidP="00EE2BBA">
      <w:pPr>
        <w:jc w:val="lowKashida"/>
        <w:rPr>
          <w:szCs w:val="28"/>
          <w:rtl/>
        </w:rPr>
      </w:pPr>
      <w:r w:rsidRPr="00CE26FB">
        <w:rPr>
          <w:szCs w:val="28"/>
          <w:rtl/>
        </w:rPr>
        <w:t>أ:هل هذا الجواب يحقق كل شروط المشكلة؟</w:t>
      </w:r>
    </w:p>
    <w:p w:rsidR="00EE2BBA" w:rsidRPr="00CE26FB" w:rsidRDefault="00EE2BBA" w:rsidP="00EE2BBA">
      <w:pPr>
        <w:jc w:val="lowKashida"/>
        <w:rPr>
          <w:szCs w:val="28"/>
          <w:rtl/>
        </w:rPr>
      </w:pPr>
      <w:r w:rsidRPr="00CE26FB">
        <w:rPr>
          <w:szCs w:val="28"/>
          <w:rtl/>
        </w:rPr>
        <w:t>ب:هل يمكن تعميم هذا الجواب على حالات اخرى مشابهة؟</w:t>
      </w:r>
    </w:p>
    <w:p w:rsidR="002B1925" w:rsidRPr="00CE26FB" w:rsidRDefault="00EE2BBA" w:rsidP="006E7BDC">
      <w:pPr>
        <w:jc w:val="lowKashida"/>
        <w:rPr>
          <w:szCs w:val="28"/>
          <w:rtl/>
        </w:rPr>
      </w:pPr>
      <w:r w:rsidRPr="00CE26FB">
        <w:rPr>
          <w:szCs w:val="28"/>
          <w:rtl/>
        </w:rPr>
        <w:t>جـ:هل حل هذه ا</w:t>
      </w:r>
      <w:r w:rsidR="006E7BDC">
        <w:rPr>
          <w:szCs w:val="28"/>
          <w:rtl/>
        </w:rPr>
        <w:t>لمشكلة يفيدني في حل مشكلات اخرى</w:t>
      </w:r>
    </w:p>
    <w:p w:rsidR="00EE2BBA" w:rsidRPr="006E7BDC" w:rsidRDefault="00EE2BBA" w:rsidP="00EE2BBA">
      <w:pPr>
        <w:spacing w:line="228" w:lineRule="auto"/>
        <w:jc w:val="lowKashida"/>
        <w:rPr>
          <w:b/>
          <w:bCs/>
          <w:szCs w:val="28"/>
          <w:u w:val="single"/>
          <w:rtl/>
        </w:rPr>
      </w:pPr>
      <w:r w:rsidRPr="006E7BDC">
        <w:rPr>
          <w:b/>
          <w:bCs/>
          <w:szCs w:val="28"/>
          <w:u w:val="single"/>
          <w:rtl/>
        </w:rPr>
        <w:t xml:space="preserve">كما حدد </w:t>
      </w:r>
      <w:r w:rsidR="002B1925" w:rsidRPr="006E7BDC">
        <w:rPr>
          <w:rFonts w:hint="cs"/>
          <w:b/>
          <w:bCs/>
          <w:szCs w:val="28"/>
          <w:u w:val="single"/>
          <w:rtl/>
        </w:rPr>
        <w:t>(</w:t>
      </w:r>
      <w:r w:rsidRPr="006E7BDC">
        <w:rPr>
          <w:b/>
          <w:bCs/>
          <w:szCs w:val="28"/>
          <w:u w:val="single"/>
          <w:rtl/>
        </w:rPr>
        <w:t>بروميس واخرون</w:t>
      </w:r>
      <w:r w:rsidR="002B1925" w:rsidRPr="006E7BDC">
        <w:rPr>
          <w:rFonts w:hint="cs"/>
          <w:b/>
          <w:bCs/>
          <w:szCs w:val="28"/>
          <w:u w:val="single"/>
          <w:rtl/>
        </w:rPr>
        <w:t>)</w:t>
      </w:r>
      <w:r w:rsidRPr="006E7BDC">
        <w:rPr>
          <w:b/>
          <w:bCs/>
          <w:szCs w:val="28"/>
          <w:u w:val="single"/>
          <w:rtl/>
        </w:rPr>
        <w:t xml:space="preserve"> الخطوات التالية لحل المشكلات ،وهي:</w:t>
      </w:r>
    </w:p>
    <w:p w:rsidR="00EE2BBA" w:rsidRPr="00CE26FB" w:rsidRDefault="00EE2BBA" w:rsidP="00EE2BBA">
      <w:pPr>
        <w:spacing w:line="228" w:lineRule="auto"/>
        <w:jc w:val="lowKashida"/>
        <w:rPr>
          <w:szCs w:val="28"/>
          <w:rtl/>
        </w:rPr>
      </w:pPr>
      <w:r w:rsidRPr="00CE26FB">
        <w:rPr>
          <w:szCs w:val="28"/>
          <w:rtl/>
        </w:rPr>
        <w:t>1.التمثيل في حل المشكلة</w:t>
      </w:r>
    </w:p>
    <w:p w:rsidR="00EE2BBA" w:rsidRPr="00CE26FB" w:rsidRDefault="00EE2BBA" w:rsidP="00EE2BBA">
      <w:pPr>
        <w:spacing w:line="228" w:lineRule="auto"/>
        <w:jc w:val="lowKashida"/>
        <w:rPr>
          <w:szCs w:val="28"/>
          <w:rtl/>
        </w:rPr>
      </w:pPr>
      <w:r w:rsidRPr="00CE26FB">
        <w:rPr>
          <w:szCs w:val="28"/>
          <w:rtl/>
        </w:rPr>
        <w:t>2.استخدام النماذج المحسوسة</w:t>
      </w:r>
    </w:p>
    <w:p w:rsidR="00EE2BBA" w:rsidRPr="00CE26FB" w:rsidRDefault="00EE2BBA" w:rsidP="00EE2BBA">
      <w:pPr>
        <w:spacing w:line="228" w:lineRule="auto"/>
        <w:jc w:val="lowKashida"/>
        <w:rPr>
          <w:szCs w:val="28"/>
          <w:rtl/>
        </w:rPr>
      </w:pPr>
      <w:r w:rsidRPr="00CE26FB">
        <w:rPr>
          <w:szCs w:val="28"/>
          <w:rtl/>
        </w:rPr>
        <w:t>3.استخدام الرسومات الاشكال في حل المشكلات</w:t>
      </w:r>
    </w:p>
    <w:p w:rsidR="00EE2BBA" w:rsidRPr="00CE26FB" w:rsidRDefault="00EE2BBA" w:rsidP="00EE2BBA">
      <w:pPr>
        <w:spacing w:line="228" w:lineRule="auto"/>
        <w:jc w:val="lowKashida"/>
        <w:rPr>
          <w:szCs w:val="28"/>
          <w:rtl/>
        </w:rPr>
      </w:pPr>
      <w:r w:rsidRPr="00CE26FB">
        <w:rPr>
          <w:szCs w:val="28"/>
          <w:rtl/>
        </w:rPr>
        <w:t>4.كتاب المعادلات من المشكلة الكلامية.</w:t>
      </w:r>
    </w:p>
    <w:p w:rsidR="00EE2BBA" w:rsidRPr="00CE26FB" w:rsidRDefault="00EE2BBA" w:rsidP="00EE2BBA">
      <w:pPr>
        <w:spacing w:line="228" w:lineRule="auto"/>
        <w:jc w:val="lowKashida"/>
        <w:rPr>
          <w:szCs w:val="28"/>
          <w:rtl/>
        </w:rPr>
      </w:pPr>
      <w:r w:rsidRPr="00CE26FB">
        <w:rPr>
          <w:szCs w:val="28"/>
          <w:rtl/>
        </w:rPr>
        <w:t>5.التحرك من المطلوب إلى المعطى.</w:t>
      </w:r>
    </w:p>
    <w:p w:rsidR="00EE2BBA" w:rsidRPr="00CE26FB" w:rsidRDefault="00EE2BBA" w:rsidP="00EE2BBA">
      <w:pPr>
        <w:spacing w:line="228" w:lineRule="auto"/>
        <w:jc w:val="lowKashida"/>
        <w:rPr>
          <w:sz w:val="10"/>
          <w:szCs w:val="10"/>
          <w:rtl/>
        </w:rPr>
      </w:pPr>
    </w:p>
    <w:p w:rsidR="00EE2BBA" w:rsidRPr="00CE26FB" w:rsidRDefault="00EE2BBA" w:rsidP="00EE2BBA">
      <w:pPr>
        <w:spacing w:line="228" w:lineRule="auto"/>
        <w:jc w:val="lowKashida"/>
        <w:rPr>
          <w:rFonts w:ascii="MCS Taybah S_U normal." w:hAnsi="MCS Taybah S_U normal." w:cs="MCS Taybah S_U normal."/>
          <w:sz w:val="36"/>
          <w:szCs w:val="32"/>
          <w:u w:val="single"/>
          <w:rtl/>
        </w:rPr>
      </w:pPr>
      <w:r w:rsidRPr="00CE26FB">
        <w:rPr>
          <w:rFonts w:ascii="MCS Taybah S_U normal." w:hAnsi="MCS Taybah S_U normal." w:cs="MCS Taybah S_U normal." w:hint="cs"/>
          <w:sz w:val="36"/>
          <w:szCs w:val="32"/>
          <w:u w:val="single"/>
          <w:rtl/>
        </w:rPr>
        <w:t>مزايا طريقة حل المشكلات</w:t>
      </w:r>
    </w:p>
    <w:p w:rsidR="00EE2BBA" w:rsidRPr="00CE26FB" w:rsidRDefault="00EE2BBA" w:rsidP="00EE2BBA">
      <w:pPr>
        <w:spacing w:line="228" w:lineRule="auto"/>
        <w:ind w:left="246" w:hanging="246"/>
        <w:jc w:val="lowKashida"/>
        <w:rPr>
          <w:szCs w:val="28"/>
          <w:rtl/>
        </w:rPr>
      </w:pPr>
      <w:r w:rsidRPr="00CE26FB">
        <w:rPr>
          <w:szCs w:val="28"/>
          <w:rtl/>
        </w:rPr>
        <w:t>1.تجعل تعلم الطلاب محبباً ومشوقاً.</w:t>
      </w:r>
    </w:p>
    <w:p w:rsidR="00EE2BBA" w:rsidRPr="00CE26FB" w:rsidRDefault="00EE2BBA" w:rsidP="00EE2BBA">
      <w:pPr>
        <w:spacing w:line="228" w:lineRule="auto"/>
        <w:ind w:left="246" w:hanging="246"/>
        <w:jc w:val="lowKashida"/>
        <w:rPr>
          <w:szCs w:val="28"/>
          <w:rtl/>
        </w:rPr>
      </w:pPr>
      <w:r w:rsidRPr="00CE26FB">
        <w:rPr>
          <w:szCs w:val="28"/>
          <w:rtl/>
        </w:rPr>
        <w:t>2.تساعد في ربط العمل المدرسي بخبرة الطلاب الحياتية.</w:t>
      </w:r>
    </w:p>
    <w:p w:rsidR="00EE2BBA" w:rsidRPr="00CE26FB" w:rsidRDefault="00EE2BBA" w:rsidP="00EE2BBA">
      <w:pPr>
        <w:spacing w:line="228" w:lineRule="auto"/>
        <w:ind w:left="246" w:hanging="246"/>
        <w:jc w:val="lowKashida"/>
        <w:rPr>
          <w:szCs w:val="28"/>
          <w:rtl/>
        </w:rPr>
      </w:pPr>
      <w:r w:rsidRPr="00CE26FB">
        <w:rPr>
          <w:szCs w:val="28"/>
          <w:rtl/>
        </w:rPr>
        <w:t>3.تنمية مهارات العمل الجماعي وممارستها.</w:t>
      </w:r>
    </w:p>
    <w:p w:rsidR="00EE2BBA" w:rsidRPr="00CE26FB" w:rsidRDefault="00EE2BBA" w:rsidP="00EE2BBA">
      <w:pPr>
        <w:spacing w:line="228" w:lineRule="auto"/>
        <w:ind w:left="246" w:hanging="246"/>
        <w:jc w:val="lowKashida"/>
        <w:rPr>
          <w:szCs w:val="28"/>
          <w:rtl/>
        </w:rPr>
      </w:pPr>
      <w:r w:rsidRPr="00CE26FB">
        <w:rPr>
          <w:szCs w:val="28"/>
          <w:rtl/>
        </w:rPr>
        <w:t>4.تثير اهتمام المتعلمين اذ تعمل على تكوين نوع من الشك مما يزيد من دافعيتهم على حل للمشكلة.</w:t>
      </w:r>
    </w:p>
    <w:p w:rsidR="00EE2BBA" w:rsidRPr="00CE26FB" w:rsidRDefault="00EE2BBA" w:rsidP="00EE2BBA">
      <w:pPr>
        <w:spacing w:line="228" w:lineRule="auto"/>
        <w:ind w:left="246" w:hanging="246"/>
        <w:jc w:val="lowKashida"/>
        <w:rPr>
          <w:szCs w:val="28"/>
          <w:rtl/>
        </w:rPr>
      </w:pPr>
      <w:r w:rsidRPr="00CE26FB">
        <w:rPr>
          <w:szCs w:val="28"/>
          <w:rtl/>
        </w:rPr>
        <w:t>5.تساعد على اكتساب المتعلمين المهارات العقلية مثل الملاحظة ووضع الفروض وتصميم واجراء المحاولات.</w:t>
      </w:r>
    </w:p>
    <w:p w:rsidR="00EE2BBA" w:rsidRPr="00CE26FB" w:rsidRDefault="00EE2BBA" w:rsidP="00EE2BBA">
      <w:pPr>
        <w:spacing w:line="228" w:lineRule="auto"/>
        <w:ind w:left="246" w:hanging="246"/>
        <w:jc w:val="lowKashida"/>
        <w:rPr>
          <w:szCs w:val="28"/>
          <w:rtl/>
        </w:rPr>
      </w:pPr>
      <w:r w:rsidRPr="00CE26FB">
        <w:rPr>
          <w:szCs w:val="28"/>
          <w:rtl/>
        </w:rPr>
        <w:t>6.تتميز بالمرونة لان الخطوات المستخدمة قابلة للتكيف.</w:t>
      </w:r>
    </w:p>
    <w:p w:rsidR="00EE2BBA" w:rsidRPr="00CE26FB" w:rsidRDefault="00EE2BBA" w:rsidP="00EE2BBA">
      <w:pPr>
        <w:spacing w:line="228" w:lineRule="auto"/>
        <w:ind w:left="246" w:hanging="246"/>
        <w:jc w:val="lowKashida"/>
        <w:rPr>
          <w:szCs w:val="28"/>
          <w:rtl/>
        </w:rPr>
      </w:pPr>
      <w:r w:rsidRPr="00CE26FB">
        <w:rPr>
          <w:szCs w:val="28"/>
          <w:rtl/>
        </w:rPr>
        <w:t>7.تساعد المتعلمين في الاعتماد على النفس وتحمل المسؤولية في حل المشكلة.</w:t>
      </w:r>
    </w:p>
    <w:p w:rsidR="00EE2BBA" w:rsidRPr="00CE26FB" w:rsidRDefault="00EE2BBA" w:rsidP="00EE2BBA">
      <w:pPr>
        <w:spacing w:line="228" w:lineRule="auto"/>
        <w:ind w:left="246" w:hanging="246"/>
        <w:jc w:val="lowKashida"/>
        <w:rPr>
          <w:szCs w:val="28"/>
          <w:rtl/>
        </w:rPr>
      </w:pPr>
      <w:r w:rsidRPr="00CE26FB">
        <w:rPr>
          <w:szCs w:val="28"/>
          <w:rtl/>
        </w:rPr>
        <w:t>8.تساعد المتعلمين على استخدام مصادر متعددة للتعلم وعدم الاعتماد على الكتاب المدرسين كوسيلة وحيدة للتعلم.</w:t>
      </w:r>
    </w:p>
    <w:p w:rsidR="00EE2BBA" w:rsidRPr="00CE26FB" w:rsidRDefault="00EE2BBA" w:rsidP="00EE2BBA">
      <w:pPr>
        <w:spacing w:line="228" w:lineRule="auto"/>
        <w:ind w:left="246" w:hanging="246"/>
        <w:jc w:val="lowKashida"/>
        <w:rPr>
          <w:szCs w:val="28"/>
          <w:rtl/>
        </w:rPr>
      </w:pPr>
      <w:r w:rsidRPr="00CE26FB">
        <w:rPr>
          <w:szCs w:val="28"/>
          <w:rtl/>
        </w:rPr>
        <w:t>9.تساعد الطلاب على اكتشاف معارف جديدة.</w:t>
      </w:r>
    </w:p>
    <w:p w:rsidR="00EE2BBA" w:rsidRPr="00CE26FB" w:rsidRDefault="00EE2BBA" w:rsidP="00EE2BBA">
      <w:pPr>
        <w:jc w:val="lowKashida"/>
        <w:rPr>
          <w:rFonts w:ascii="MCS Taybah S_U normal." w:hAnsi="MCS Taybah S_U normal." w:cs="MCS Taybah S_U normal."/>
          <w:sz w:val="36"/>
          <w:szCs w:val="32"/>
          <w:u w:val="single"/>
          <w:rtl/>
        </w:rPr>
      </w:pPr>
      <w:r w:rsidRPr="00CE26FB">
        <w:rPr>
          <w:rFonts w:ascii="MCS Taybah S_U normal." w:hAnsi="MCS Taybah S_U normal." w:cs="MCS Taybah S_U normal." w:hint="cs"/>
          <w:sz w:val="36"/>
          <w:szCs w:val="32"/>
          <w:u w:val="single"/>
          <w:rtl/>
        </w:rPr>
        <w:br w:type="page"/>
      </w:r>
      <w:r w:rsidRPr="00CE26FB">
        <w:rPr>
          <w:rFonts w:ascii="MCS Taybah S_U normal." w:hAnsi="MCS Taybah S_U normal." w:cs="MCS Taybah S_U normal." w:hint="cs"/>
          <w:sz w:val="36"/>
          <w:szCs w:val="32"/>
          <w:u w:val="single"/>
          <w:rtl/>
        </w:rPr>
        <w:lastRenderedPageBreak/>
        <w:t xml:space="preserve">النقد الموجه لطريقة المشكلات </w:t>
      </w:r>
    </w:p>
    <w:p w:rsidR="00EE2BBA" w:rsidRPr="00CE26FB" w:rsidRDefault="00EE2BBA" w:rsidP="00EE2BBA">
      <w:pPr>
        <w:ind w:left="303" w:hanging="285"/>
        <w:jc w:val="lowKashida"/>
        <w:rPr>
          <w:szCs w:val="28"/>
          <w:rtl/>
        </w:rPr>
      </w:pPr>
      <w:r w:rsidRPr="00CE26FB">
        <w:rPr>
          <w:szCs w:val="28"/>
          <w:rtl/>
        </w:rPr>
        <w:t>1.قد يسبب عند بعض المتعلمين نوعاً من الاحباط ،حيث يعجز المتعلم في بعض الاحيان عن التوصل إلى الحل الصحيح وهذا يعود إلى الفروق الفردية بين المتعلمين.</w:t>
      </w:r>
    </w:p>
    <w:p w:rsidR="00EE2BBA" w:rsidRPr="00CE26FB" w:rsidRDefault="00EE2BBA" w:rsidP="00EE2BBA">
      <w:pPr>
        <w:ind w:left="303" w:hanging="285"/>
        <w:jc w:val="lowKashida"/>
        <w:rPr>
          <w:szCs w:val="28"/>
          <w:rtl/>
        </w:rPr>
      </w:pPr>
      <w:r w:rsidRPr="00CE26FB">
        <w:rPr>
          <w:szCs w:val="28"/>
          <w:rtl/>
        </w:rPr>
        <w:t>2.تحتاج طريقة حل المشكلات إلى وقت طويل.</w:t>
      </w:r>
    </w:p>
    <w:p w:rsidR="00EE2BBA" w:rsidRPr="00CE26FB" w:rsidRDefault="00EE2BBA" w:rsidP="00EE2BBA">
      <w:pPr>
        <w:ind w:left="303" w:hanging="285"/>
        <w:jc w:val="lowKashida"/>
        <w:rPr>
          <w:szCs w:val="28"/>
          <w:rtl/>
        </w:rPr>
      </w:pPr>
      <w:r w:rsidRPr="00CE26FB">
        <w:rPr>
          <w:szCs w:val="28"/>
          <w:rtl/>
        </w:rPr>
        <w:t>3.اسلوب الكتب مبني على منهج المواد المنفصلة ولا يوجد ترابط بين الرياضيات والعلوم الاخرى.</w:t>
      </w:r>
    </w:p>
    <w:p w:rsidR="00EE2BBA" w:rsidRPr="00CE26FB" w:rsidRDefault="00EE2BBA" w:rsidP="00EE2BBA">
      <w:pPr>
        <w:ind w:left="303" w:hanging="285"/>
        <w:jc w:val="lowKashida"/>
        <w:rPr>
          <w:szCs w:val="28"/>
          <w:rtl/>
        </w:rPr>
      </w:pPr>
      <w:r w:rsidRPr="00CE26FB">
        <w:rPr>
          <w:szCs w:val="28"/>
          <w:rtl/>
        </w:rPr>
        <w:t>4.عدم تخطيط موضوعات المنهج وذلك لتفاوت الوقت الذي يلزم كل واحد منهم او كل مجموعة للاشتراك في نشاطات حل المشكلة.</w:t>
      </w:r>
    </w:p>
    <w:p w:rsidR="00EE2BBA" w:rsidRPr="00CE26FB" w:rsidRDefault="00EE2BBA" w:rsidP="00EE2BBA">
      <w:pPr>
        <w:ind w:left="303" w:hanging="285"/>
        <w:jc w:val="lowKashida"/>
        <w:rPr>
          <w:szCs w:val="28"/>
          <w:rtl/>
        </w:rPr>
      </w:pPr>
      <w:r w:rsidRPr="00CE26FB">
        <w:rPr>
          <w:szCs w:val="28"/>
          <w:rtl/>
        </w:rPr>
        <w:t>5.احتياج اسلوب حل المشكلات إلى كثير من الامكانات وهذا غير متوفر في غالبية المدارس.</w:t>
      </w:r>
    </w:p>
    <w:p w:rsidR="00EE2BBA" w:rsidRPr="00CE26FB" w:rsidRDefault="00EE2BBA" w:rsidP="00EE2BBA">
      <w:pPr>
        <w:ind w:left="303" w:hanging="285"/>
        <w:jc w:val="lowKashida"/>
        <w:rPr>
          <w:szCs w:val="28"/>
          <w:rtl/>
        </w:rPr>
      </w:pPr>
      <w:r w:rsidRPr="00CE26FB">
        <w:rPr>
          <w:szCs w:val="28"/>
          <w:rtl/>
        </w:rPr>
        <w:t>6.يحتاج إلى الانتباه الشديد والبقاء في حالة تفكير دائم ، وهذا يتطلب افراد ومجموعات صغيرة بدلاً من الصف الكامل ، مما يلقي عليهم مسؤولية اكبر في التخطيط وبذل الجهد قبل النشاط وفي اثناءه وبعده.</w:t>
      </w:r>
    </w:p>
    <w:p w:rsidR="00EE2BBA" w:rsidRPr="00CE26FB" w:rsidRDefault="00EE2BBA" w:rsidP="00EE2BBA">
      <w:pPr>
        <w:ind w:left="303" w:hanging="285"/>
        <w:jc w:val="lowKashida"/>
        <w:rPr>
          <w:szCs w:val="28"/>
          <w:rtl/>
        </w:rPr>
      </w:pPr>
      <w:r w:rsidRPr="00CE26FB">
        <w:rPr>
          <w:szCs w:val="28"/>
          <w:rtl/>
        </w:rPr>
        <w:t>7.عدم انجاز النشاطات اثناء الحصص الصفية العادية وبالتالي تظهر المشكلات الادارية والتنظيمية.</w:t>
      </w:r>
    </w:p>
    <w:p w:rsidR="00EE2BBA" w:rsidRPr="00CE26FB" w:rsidRDefault="00EE2BBA" w:rsidP="00EE2BBA">
      <w:pPr>
        <w:ind w:left="303" w:hanging="285"/>
        <w:jc w:val="lowKashida"/>
        <w:rPr>
          <w:szCs w:val="28"/>
          <w:rtl/>
        </w:rPr>
      </w:pPr>
      <w:r w:rsidRPr="00CE26FB">
        <w:rPr>
          <w:szCs w:val="28"/>
          <w:rtl/>
        </w:rPr>
        <w:t>8.تتطلب من المعلم مسؤولية اكبر في التحضير والتخطيط وبذل الجهد.</w:t>
      </w:r>
    </w:p>
    <w:p w:rsidR="00B4426B" w:rsidRPr="00CE26FB" w:rsidRDefault="00B4426B"/>
    <w:sectPr w:rsidR="00B4426B" w:rsidRPr="00CE26FB" w:rsidSect="006E7BDC">
      <w:pgSz w:w="11906" w:h="16838" w:code="9"/>
      <w:pgMar w:top="1440" w:right="1797" w:bottom="1440" w:left="1797"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MCS Taybah S_U normal.">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compat/>
  <w:rsids>
    <w:rsidRoot w:val="00EE2BBA"/>
    <w:rsid w:val="00004D24"/>
    <w:rsid w:val="002B1925"/>
    <w:rsid w:val="00330B89"/>
    <w:rsid w:val="0037660D"/>
    <w:rsid w:val="00440A35"/>
    <w:rsid w:val="005968AD"/>
    <w:rsid w:val="005C08AC"/>
    <w:rsid w:val="006D46C6"/>
    <w:rsid w:val="006E7BDC"/>
    <w:rsid w:val="007615DD"/>
    <w:rsid w:val="00876D1E"/>
    <w:rsid w:val="008A0213"/>
    <w:rsid w:val="00A852DF"/>
    <w:rsid w:val="00B04EA0"/>
    <w:rsid w:val="00B4426B"/>
    <w:rsid w:val="00CE26FB"/>
    <w:rsid w:val="00E6499C"/>
    <w:rsid w:val="00EE2BBA"/>
    <w:rsid w:val="00F501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BBA"/>
    <w:pPr>
      <w:bidi/>
    </w:pPr>
    <w:rPr>
      <w:rFonts w:ascii="Times New Roman" w:eastAsia="Times New Roman" w:hAnsi="Times New Roman" w:cs="Simplified Arabic"/>
      <w:sz w:val="28"/>
      <w:szCs w:val="30"/>
    </w:rPr>
  </w:style>
  <w:style w:type="paragraph" w:styleId="Heading1">
    <w:name w:val="heading 1"/>
    <w:basedOn w:val="Normal"/>
    <w:next w:val="Normal"/>
    <w:link w:val="Heading1Char"/>
    <w:qFormat/>
    <w:rsid w:val="00B04EA0"/>
    <w:pPr>
      <w:keepNext/>
      <w:jc w:val="both"/>
      <w:outlineLvl w:val="0"/>
    </w:pPr>
    <w:rPr>
      <w:rFonts w:cs="Arabic Transparent"/>
      <w:b/>
      <w:bCs/>
      <w:sz w:val="24"/>
      <w:szCs w:val="24"/>
    </w:rPr>
  </w:style>
  <w:style w:type="paragraph" w:styleId="Heading2">
    <w:name w:val="heading 2"/>
    <w:basedOn w:val="Normal"/>
    <w:next w:val="Normal"/>
    <w:link w:val="Heading2Char"/>
    <w:qFormat/>
    <w:rsid w:val="00B04EA0"/>
    <w:pPr>
      <w:keepNext/>
      <w:ind w:left="720"/>
      <w:jc w:val="center"/>
      <w:outlineLvl w:val="1"/>
    </w:pPr>
    <w:rPr>
      <w:rFonts w:cs="Arabic Transparent"/>
      <w:b/>
      <w:bCs/>
      <w:sz w:val="20"/>
      <w:szCs w:val="20"/>
    </w:rPr>
  </w:style>
  <w:style w:type="paragraph" w:styleId="Heading3">
    <w:name w:val="heading 3"/>
    <w:basedOn w:val="Normal"/>
    <w:next w:val="Normal"/>
    <w:link w:val="Heading3Char"/>
    <w:qFormat/>
    <w:rsid w:val="00B04EA0"/>
    <w:pPr>
      <w:keepNext/>
      <w:jc w:val="both"/>
      <w:outlineLvl w:val="2"/>
    </w:pPr>
    <w:rPr>
      <w:rFonts w:cs="Times New Roman"/>
      <w:szCs w:val="28"/>
    </w:rPr>
  </w:style>
  <w:style w:type="paragraph" w:styleId="Heading4">
    <w:name w:val="heading 4"/>
    <w:basedOn w:val="Normal"/>
    <w:next w:val="Normal"/>
    <w:link w:val="Heading4Char"/>
    <w:qFormat/>
    <w:rsid w:val="00B04EA0"/>
    <w:pPr>
      <w:keepNext/>
      <w:bidi w:val="0"/>
      <w:spacing w:before="240" w:after="60"/>
      <w:outlineLvl w:val="3"/>
    </w:pPr>
    <w:rPr>
      <w:rFonts w:cs="Times New Roman"/>
      <w:b/>
      <w:bCs/>
      <w:szCs w:val="28"/>
    </w:rPr>
  </w:style>
  <w:style w:type="paragraph" w:styleId="Heading5">
    <w:name w:val="heading 5"/>
    <w:basedOn w:val="Normal"/>
    <w:next w:val="Normal"/>
    <w:link w:val="Heading5Char"/>
    <w:qFormat/>
    <w:rsid w:val="00B04EA0"/>
    <w:pPr>
      <w:bidi w:val="0"/>
      <w:spacing w:before="240" w:after="60"/>
      <w:outlineLvl w:val="4"/>
    </w:pPr>
    <w:rPr>
      <w:rFonts w:cs="Times New Roman"/>
      <w:b/>
      <w:bCs/>
      <w:i/>
      <w:iCs/>
      <w:sz w:val="26"/>
      <w:szCs w:val="26"/>
    </w:rPr>
  </w:style>
  <w:style w:type="paragraph" w:styleId="Heading6">
    <w:name w:val="heading 6"/>
    <w:basedOn w:val="Normal"/>
    <w:next w:val="Normal"/>
    <w:link w:val="Heading6Char"/>
    <w:qFormat/>
    <w:rsid w:val="00B04EA0"/>
    <w:pPr>
      <w:bidi w:val="0"/>
      <w:spacing w:before="240" w:after="60"/>
      <w:outlineLvl w:val="5"/>
    </w:pPr>
    <w:rPr>
      <w:rFonts w:cs="Times New Roman"/>
      <w:b/>
      <w:bCs/>
      <w:sz w:val="20"/>
      <w:szCs w:val="20"/>
    </w:rPr>
  </w:style>
  <w:style w:type="paragraph" w:styleId="Heading7">
    <w:name w:val="heading 7"/>
    <w:basedOn w:val="Normal"/>
    <w:next w:val="Normal"/>
    <w:link w:val="Heading7Char"/>
    <w:qFormat/>
    <w:rsid w:val="00B04EA0"/>
    <w:pPr>
      <w:bidi w:val="0"/>
      <w:spacing w:before="240" w:after="60"/>
      <w:outlineLvl w:val="6"/>
    </w:pPr>
    <w:rPr>
      <w:rFonts w:cs="Times New Roman"/>
      <w:sz w:val="24"/>
      <w:szCs w:val="24"/>
    </w:rPr>
  </w:style>
  <w:style w:type="paragraph" w:styleId="Heading8">
    <w:name w:val="heading 8"/>
    <w:basedOn w:val="Normal"/>
    <w:next w:val="Normal"/>
    <w:link w:val="Heading8Char"/>
    <w:qFormat/>
    <w:rsid w:val="00B04EA0"/>
    <w:pPr>
      <w:bidi w:val="0"/>
      <w:spacing w:before="240" w:after="60"/>
      <w:outlineLvl w:val="7"/>
    </w:pPr>
    <w:rPr>
      <w:rFonts w:cs="Times New Roman"/>
      <w:i/>
      <w:iCs/>
      <w:sz w:val="24"/>
      <w:szCs w:val="24"/>
    </w:rPr>
  </w:style>
  <w:style w:type="paragraph" w:styleId="Heading9">
    <w:name w:val="heading 9"/>
    <w:basedOn w:val="Normal"/>
    <w:next w:val="Normal"/>
    <w:link w:val="Heading9Char"/>
    <w:qFormat/>
    <w:rsid w:val="00B04EA0"/>
    <w:pPr>
      <w:bidi w:val="0"/>
      <w:spacing w:before="240" w:after="60"/>
      <w:outlineLvl w:val="8"/>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EA0"/>
    <w:rPr>
      <w:rFonts w:ascii="Times New Roman" w:eastAsia="Times New Roman" w:hAnsi="Times New Roman" w:cs="Arabic Transparent"/>
      <w:b/>
      <w:bCs/>
      <w:sz w:val="24"/>
      <w:szCs w:val="24"/>
    </w:rPr>
  </w:style>
  <w:style w:type="character" w:customStyle="1" w:styleId="Heading2Char">
    <w:name w:val="Heading 2 Char"/>
    <w:basedOn w:val="DefaultParagraphFont"/>
    <w:link w:val="Heading2"/>
    <w:rsid w:val="00B04EA0"/>
    <w:rPr>
      <w:rFonts w:ascii="Times New Roman" w:eastAsia="Times New Roman" w:hAnsi="Times New Roman" w:cs="Arabic Transparent"/>
      <w:b/>
      <w:bCs/>
      <w:sz w:val="20"/>
      <w:szCs w:val="20"/>
    </w:rPr>
  </w:style>
  <w:style w:type="character" w:customStyle="1" w:styleId="Heading3Char">
    <w:name w:val="Heading 3 Char"/>
    <w:basedOn w:val="DefaultParagraphFont"/>
    <w:link w:val="Heading3"/>
    <w:rsid w:val="00B04EA0"/>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04EA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04EA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04EA0"/>
    <w:rPr>
      <w:rFonts w:ascii="Times New Roman" w:eastAsia="Times New Roman" w:hAnsi="Times New Roman" w:cs="Times New Roman"/>
      <w:b/>
      <w:bCs/>
    </w:rPr>
  </w:style>
  <w:style w:type="character" w:customStyle="1" w:styleId="Heading7Char">
    <w:name w:val="Heading 7 Char"/>
    <w:basedOn w:val="DefaultParagraphFont"/>
    <w:link w:val="Heading7"/>
    <w:rsid w:val="00B04EA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04EA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04EA0"/>
    <w:rPr>
      <w:rFonts w:ascii="Arial" w:eastAsia="Times New Roman" w:hAnsi="Arial" w:cs="Arial"/>
    </w:rPr>
  </w:style>
  <w:style w:type="paragraph" w:styleId="Caption">
    <w:name w:val="caption"/>
    <w:basedOn w:val="Normal"/>
    <w:next w:val="Normal"/>
    <w:qFormat/>
    <w:rsid w:val="00B04EA0"/>
    <w:rPr>
      <w:rFonts w:cs="Times New Roman"/>
      <w:b/>
      <w:bCs/>
      <w:sz w:val="20"/>
      <w:szCs w:val="20"/>
    </w:rPr>
  </w:style>
  <w:style w:type="paragraph" w:styleId="Title">
    <w:name w:val="Title"/>
    <w:basedOn w:val="Normal"/>
    <w:link w:val="TitleChar"/>
    <w:qFormat/>
    <w:rsid w:val="00B04EA0"/>
    <w:pPr>
      <w:jc w:val="center"/>
    </w:pPr>
    <w:rPr>
      <w:rFonts w:cs="Arabic Transparent"/>
      <w:b/>
      <w:bCs/>
      <w:sz w:val="24"/>
      <w:szCs w:val="24"/>
    </w:rPr>
  </w:style>
  <w:style w:type="character" w:customStyle="1" w:styleId="TitleChar">
    <w:name w:val="Title Char"/>
    <w:basedOn w:val="DefaultParagraphFont"/>
    <w:link w:val="Title"/>
    <w:rsid w:val="00B04EA0"/>
    <w:rPr>
      <w:rFonts w:ascii="Times New Roman" w:eastAsia="Times New Roman" w:hAnsi="Times New Roman" w:cs="Arabic Transparent"/>
      <w:b/>
      <w:bCs/>
      <w:sz w:val="24"/>
      <w:szCs w:val="24"/>
    </w:rPr>
  </w:style>
  <w:style w:type="paragraph" w:styleId="Subtitle">
    <w:name w:val="Subtitle"/>
    <w:basedOn w:val="Normal"/>
    <w:link w:val="SubtitleChar"/>
    <w:qFormat/>
    <w:rsid w:val="00B04EA0"/>
    <w:pPr>
      <w:jc w:val="center"/>
    </w:pPr>
    <w:rPr>
      <w:rFonts w:cs="Times New Roman"/>
      <w:b/>
      <w:bCs/>
      <w:szCs w:val="28"/>
    </w:rPr>
  </w:style>
  <w:style w:type="character" w:customStyle="1" w:styleId="SubtitleChar">
    <w:name w:val="Subtitle Char"/>
    <w:basedOn w:val="DefaultParagraphFont"/>
    <w:link w:val="Subtitle"/>
    <w:rsid w:val="00B04EA0"/>
    <w:rPr>
      <w:rFonts w:ascii="Times New Roman" w:eastAsia="Times New Roman" w:hAnsi="Times New Roman" w:cs="Times New Roman"/>
      <w:b/>
      <w:bCs/>
      <w:sz w:val="28"/>
      <w:szCs w:val="28"/>
    </w:rPr>
  </w:style>
  <w:style w:type="character" w:styleId="Strong">
    <w:name w:val="Strong"/>
    <w:basedOn w:val="DefaultParagraphFont"/>
    <w:qFormat/>
    <w:rsid w:val="00B04EA0"/>
    <w:rPr>
      <w:b/>
      <w:bCs/>
    </w:rPr>
  </w:style>
  <w:style w:type="character" w:styleId="Emphasis">
    <w:name w:val="Emphasis"/>
    <w:basedOn w:val="DefaultParagraphFont"/>
    <w:qFormat/>
    <w:rsid w:val="00B04EA0"/>
    <w:rPr>
      <w:i/>
      <w:iCs/>
    </w:rPr>
  </w:style>
  <w:style w:type="paragraph" w:styleId="ListParagraph">
    <w:name w:val="List Paragraph"/>
    <w:basedOn w:val="Normal"/>
    <w:uiPriority w:val="34"/>
    <w:qFormat/>
    <w:rsid w:val="00B04EA0"/>
    <w:pPr>
      <w:bidi w:val="0"/>
      <w:ind w:left="720"/>
      <w:contextualSpacing/>
    </w:pPr>
    <w:rPr>
      <w:rFonts w:cs="Times New Roman"/>
      <w:sz w:val="24"/>
      <w:szCs w:val="24"/>
    </w:rPr>
  </w:style>
  <w:style w:type="character" w:styleId="BookTitle">
    <w:name w:val="Book Title"/>
    <w:basedOn w:val="DefaultParagraphFont"/>
    <w:uiPriority w:val="33"/>
    <w:qFormat/>
    <w:rsid w:val="00B04EA0"/>
    <w:rPr>
      <w:b/>
      <w:bCs/>
      <w:smallCaps/>
      <w:spacing w:val="5"/>
    </w:rPr>
  </w:style>
</w:styles>
</file>

<file path=word/webSettings.xml><?xml version="1.0" encoding="utf-8"?>
<w:webSettings xmlns:r="http://schemas.openxmlformats.org/officeDocument/2006/relationships" xmlns:w="http://schemas.openxmlformats.org/wordprocessingml/2006/main">
  <w:divs>
    <w:div w:id="1072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EBDB-33B2-49EA-BFEA-99753A8B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lah Aldeen</Company>
  <LinksUpToDate>false</LinksUpToDate>
  <CharactersWithSpaces>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ng Soft 2</cp:lastModifiedBy>
  <cp:revision>2</cp:revision>
  <cp:lastPrinted>2013-12-08T16:20:00Z</cp:lastPrinted>
  <dcterms:created xsi:type="dcterms:W3CDTF">2017-01-28T10:14:00Z</dcterms:created>
  <dcterms:modified xsi:type="dcterms:W3CDTF">2017-01-28T10:14:00Z</dcterms:modified>
</cp:coreProperties>
</file>